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00AA0" w14:textId="6F128697" w:rsidR="00BC5F5B" w:rsidRPr="005A4EB2" w:rsidRDefault="005E2F15" w:rsidP="005A4EB2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PUTER SCIENCE</w:t>
      </w:r>
      <w:r w:rsidRPr="005A4E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5F5B" w:rsidRPr="005A4EB2">
        <w:rPr>
          <w:rFonts w:asciiTheme="majorBidi" w:hAnsiTheme="majorBidi" w:cstheme="majorBidi"/>
          <w:b/>
          <w:bCs/>
          <w:sz w:val="28"/>
          <w:szCs w:val="28"/>
        </w:rPr>
        <w:t>HSSC-II</w:t>
      </w:r>
    </w:p>
    <w:p w14:paraId="08859D12" w14:textId="4D83F29F" w:rsidR="00BC5F5B" w:rsidRPr="005A4EB2" w:rsidRDefault="00BC5F5B" w:rsidP="005A4EB2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4EB2">
        <w:rPr>
          <w:rFonts w:asciiTheme="majorBidi" w:hAnsiTheme="majorBidi" w:cstheme="majorBidi"/>
          <w:b/>
          <w:bCs/>
          <w:sz w:val="28"/>
          <w:szCs w:val="28"/>
        </w:rPr>
        <w:t>SECTION-A (Marks 17)</w:t>
      </w:r>
    </w:p>
    <w:p w14:paraId="59FFA038" w14:textId="4085E632" w:rsidR="00BC5F5B" w:rsidRPr="005A4EB2" w:rsidRDefault="00BC5F5B" w:rsidP="005A4EB2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4EB2">
        <w:rPr>
          <w:rFonts w:asciiTheme="majorBidi" w:hAnsiTheme="majorBidi" w:cstheme="majorBidi"/>
          <w:b/>
          <w:bCs/>
          <w:sz w:val="28"/>
          <w:szCs w:val="28"/>
        </w:rPr>
        <w:t>Time allowed: 25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F5B" w:rsidRPr="005A4EB2" w14:paraId="13CD34F7" w14:textId="77777777" w:rsidTr="00BC5F5B">
        <w:tc>
          <w:tcPr>
            <w:tcW w:w="9016" w:type="dxa"/>
          </w:tcPr>
          <w:p w14:paraId="273E158B" w14:textId="65EB6A58" w:rsidR="00BC5F5B" w:rsidRPr="005A4EB2" w:rsidRDefault="00BC5F5B" w:rsidP="005A4EB2">
            <w:pPr>
              <w:bidi w:val="0"/>
              <w:ind w:left="613" w:hanging="6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A4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te: </w:t>
            </w:r>
            <w:r w:rsidRPr="005A4EB2">
              <w:rPr>
                <w:rFonts w:asciiTheme="majorBidi" w:hAnsiTheme="majorBidi" w:cstheme="majorBidi"/>
                <w:sz w:val="24"/>
                <w:szCs w:val="24"/>
              </w:rPr>
              <w:t>Section-A is compulsory. All parts of this section are to be answered on the question paper itself. It should be completed in the first 25 minutes and handed over to the invigilator. Deleting/ overwriting is not allowed. Do not use lead pencil.</w:t>
            </w:r>
          </w:p>
        </w:tc>
      </w:tr>
    </w:tbl>
    <w:p w14:paraId="6BDCDA01" w14:textId="69A4D2AE" w:rsidR="00BC5F5B" w:rsidRPr="005A4EB2" w:rsidRDefault="00BC5F5B" w:rsidP="00BC5F5B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4EB2">
        <w:rPr>
          <w:rFonts w:asciiTheme="majorBidi" w:hAnsiTheme="majorBidi" w:cstheme="majorBidi"/>
          <w:b/>
          <w:bCs/>
          <w:sz w:val="24"/>
          <w:szCs w:val="24"/>
        </w:rPr>
        <w:t xml:space="preserve">Q -1: </w:t>
      </w:r>
      <w:r w:rsidR="004C54F4">
        <w:rPr>
          <w:rFonts w:asciiTheme="majorBidi" w:hAnsiTheme="majorBidi" w:cstheme="majorBidi"/>
          <w:b/>
          <w:bCs/>
          <w:sz w:val="24"/>
          <w:szCs w:val="24"/>
        </w:rPr>
        <w:t>Encircle the correct option</w:t>
      </w:r>
      <w:r w:rsidRPr="005A4EB2">
        <w:rPr>
          <w:rFonts w:asciiTheme="majorBidi" w:hAnsiTheme="majorBidi" w:cstheme="majorBidi"/>
          <w:b/>
          <w:bCs/>
          <w:sz w:val="24"/>
          <w:szCs w:val="24"/>
        </w:rPr>
        <w:t>. Each part carries one ma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C5F5B" w:rsidRPr="005A4EB2" w14:paraId="07C8E153" w14:textId="77777777" w:rsidTr="00885193">
        <w:tc>
          <w:tcPr>
            <w:tcW w:w="9016" w:type="dxa"/>
            <w:gridSpan w:val="2"/>
          </w:tcPr>
          <w:p w14:paraId="483A8338" w14:textId="14EA5767" w:rsidR="00BC5F5B" w:rsidRPr="005A4EB2" w:rsidRDefault="004B363B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Which one of the following types of processing has grouped transactions, executed in a sequence?</w:t>
            </w:r>
          </w:p>
        </w:tc>
      </w:tr>
      <w:tr w:rsidR="00BC5F5B" w:rsidRPr="005A4EB2" w14:paraId="63ADDE5D" w14:textId="77777777" w:rsidTr="00885193">
        <w:tc>
          <w:tcPr>
            <w:tcW w:w="4508" w:type="dxa"/>
          </w:tcPr>
          <w:p w14:paraId="4078E8CC" w14:textId="66D8027C" w:rsidR="00BC5F5B" w:rsidRPr="005A4EB2" w:rsidRDefault="0054775E" w:rsidP="00E12128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Real-time</w:t>
            </w:r>
            <w:r w:rsidR="007C650A" w:rsidRPr="005A4EB2">
              <w:rPr>
                <w:rFonts w:asciiTheme="majorBidi" w:hAnsiTheme="majorBidi" w:cstheme="majorBidi"/>
              </w:rPr>
              <w:t xml:space="preserve">                          </w:t>
            </w:r>
          </w:p>
        </w:tc>
        <w:tc>
          <w:tcPr>
            <w:tcW w:w="4508" w:type="dxa"/>
          </w:tcPr>
          <w:p w14:paraId="7987A40F" w14:textId="3E6FD35A" w:rsidR="00BC5F5B" w:rsidRPr="005A4EB2" w:rsidRDefault="0054775E" w:rsidP="00E12128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Batch</w:t>
            </w:r>
          </w:p>
        </w:tc>
      </w:tr>
      <w:tr w:rsidR="00BC5F5B" w:rsidRPr="005A4EB2" w14:paraId="10BF76A4" w14:textId="77777777" w:rsidTr="00885193">
        <w:tc>
          <w:tcPr>
            <w:tcW w:w="4508" w:type="dxa"/>
          </w:tcPr>
          <w:p w14:paraId="20388D00" w14:textId="1B86B163" w:rsidR="00BC5F5B" w:rsidRPr="005A4EB2" w:rsidRDefault="0054775E" w:rsidP="00E12128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Time-sharing</w:t>
            </w:r>
          </w:p>
        </w:tc>
        <w:tc>
          <w:tcPr>
            <w:tcW w:w="4508" w:type="dxa"/>
          </w:tcPr>
          <w:p w14:paraId="3485EC1A" w14:textId="64C1C9E5" w:rsidR="00BC5F5B" w:rsidRPr="005A4EB2" w:rsidRDefault="0054775E" w:rsidP="00E12128">
            <w:pPr>
              <w:pStyle w:val="ListParagraph"/>
              <w:numPr>
                <w:ilvl w:val="0"/>
                <w:numId w:val="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Distributed</w:t>
            </w:r>
          </w:p>
        </w:tc>
      </w:tr>
      <w:tr w:rsidR="00BC5F5B" w:rsidRPr="005A4EB2" w14:paraId="7EEB3F73" w14:textId="77777777" w:rsidTr="00885193">
        <w:tc>
          <w:tcPr>
            <w:tcW w:w="9016" w:type="dxa"/>
            <w:gridSpan w:val="2"/>
          </w:tcPr>
          <w:p w14:paraId="0D9A98F9" w14:textId="3D6CD38D" w:rsidR="00BC5F5B" w:rsidRPr="005A4EB2" w:rsidRDefault="0054775E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Identify the type of system conversion in which the old system is directly replaced by the new system:</w:t>
            </w:r>
          </w:p>
        </w:tc>
      </w:tr>
      <w:tr w:rsidR="007C650A" w:rsidRPr="005A4EB2" w14:paraId="4C9AB8AB" w14:textId="77777777" w:rsidTr="00885193">
        <w:tc>
          <w:tcPr>
            <w:tcW w:w="4508" w:type="dxa"/>
          </w:tcPr>
          <w:p w14:paraId="21EE2B6B" w14:textId="5F8E543C" w:rsidR="007C650A" w:rsidRPr="005A4EB2" w:rsidRDefault="000515D9" w:rsidP="00E12128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Pilot</w:t>
            </w:r>
          </w:p>
        </w:tc>
        <w:tc>
          <w:tcPr>
            <w:tcW w:w="4508" w:type="dxa"/>
          </w:tcPr>
          <w:p w14:paraId="49047F76" w14:textId="788459B4" w:rsidR="007C650A" w:rsidRPr="005A4EB2" w:rsidRDefault="000515D9" w:rsidP="00E12128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Parallel</w:t>
            </w:r>
          </w:p>
        </w:tc>
      </w:tr>
      <w:tr w:rsidR="007C650A" w:rsidRPr="005A4EB2" w14:paraId="68193136" w14:textId="77777777" w:rsidTr="00885193">
        <w:tc>
          <w:tcPr>
            <w:tcW w:w="4508" w:type="dxa"/>
          </w:tcPr>
          <w:p w14:paraId="66AB5A0D" w14:textId="444DD971" w:rsidR="007C650A" w:rsidRPr="005A4EB2" w:rsidRDefault="000515D9" w:rsidP="00E12128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Direct</w:t>
            </w:r>
          </w:p>
        </w:tc>
        <w:tc>
          <w:tcPr>
            <w:tcW w:w="4508" w:type="dxa"/>
          </w:tcPr>
          <w:p w14:paraId="56AA8E12" w14:textId="0292350F" w:rsidR="007C650A" w:rsidRPr="005A4EB2" w:rsidRDefault="000515D9" w:rsidP="00E12128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Phased</w:t>
            </w:r>
          </w:p>
        </w:tc>
      </w:tr>
      <w:tr w:rsidR="007C650A" w:rsidRPr="005A4EB2" w14:paraId="707FB7A4" w14:textId="77777777" w:rsidTr="00885193">
        <w:tc>
          <w:tcPr>
            <w:tcW w:w="9016" w:type="dxa"/>
            <w:gridSpan w:val="2"/>
          </w:tcPr>
          <w:p w14:paraId="75C70E62" w14:textId="7EE961EA" w:rsidR="007C650A" w:rsidRPr="005A4EB2" w:rsidRDefault="00D663BF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If a = 10; b = a++; what will be the value stored in b?</w:t>
            </w:r>
          </w:p>
        </w:tc>
      </w:tr>
      <w:tr w:rsidR="007C650A" w:rsidRPr="005A4EB2" w14:paraId="79378606" w14:textId="77777777" w:rsidTr="00885193">
        <w:tc>
          <w:tcPr>
            <w:tcW w:w="4508" w:type="dxa"/>
          </w:tcPr>
          <w:p w14:paraId="6EB4FA19" w14:textId="5A5E5926" w:rsidR="007C650A" w:rsidRPr="001A42FC" w:rsidRDefault="00D663BF" w:rsidP="00E12128">
            <w:pPr>
              <w:pStyle w:val="ListParagraph"/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08" w:type="dxa"/>
          </w:tcPr>
          <w:p w14:paraId="2FEB8419" w14:textId="708EEC7B" w:rsidR="007C650A" w:rsidRPr="001A42FC" w:rsidRDefault="00D663BF" w:rsidP="00E12128">
            <w:pPr>
              <w:pStyle w:val="ListParagraph"/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7C650A" w:rsidRPr="005A4EB2" w14:paraId="577EC176" w14:textId="77777777" w:rsidTr="00885193">
        <w:tc>
          <w:tcPr>
            <w:tcW w:w="4508" w:type="dxa"/>
          </w:tcPr>
          <w:p w14:paraId="43EF62D6" w14:textId="156D1A27" w:rsidR="007C650A" w:rsidRPr="001A42FC" w:rsidRDefault="00D663BF" w:rsidP="00E12128">
            <w:pPr>
              <w:pStyle w:val="ListParagraph"/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508" w:type="dxa"/>
          </w:tcPr>
          <w:p w14:paraId="51AF91F2" w14:textId="77C104B4" w:rsidR="007C650A" w:rsidRPr="001A42FC" w:rsidRDefault="00D663BF" w:rsidP="00E12128">
            <w:pPr>
              <w:pStyle w:val="ListParagraph"/>
              <w:numPr>
                <w:ilvl w:val="0"/>
                <w:numId w:val="1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7C650A" w:rsidRPr="005A4EB2" w14:paraId="038EBA77" w14:textId="77777777" w:rsidTr="00885193">
        <w:tc>
          <w:tcPr>
            <w:tcW w:w="9016" w:type="dxa"/>
            <w:gridSpan w:val="2"/>
          </w:tcPr>
          <w:p w14:paraId="4CF23958" w14:textId="5BA8076F" w:rsidR="007C650A" w:rsidRPr="005A4EB2" w:rsidRDefault="00644029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Which one of the following statements transfers the control to the start of loop body?</w:t>
            </w:r>
          </w:p>
        </w:tc>
      </w:tr>
      <w:tr w:rsidR="007C650A" w:rsidRPr="005A4EB2" w14:paraId="7E99F2D2" w14:textId="77777777" w:rsidTr="00885193">
        <w:tc>
          <w:tcPr>
            <w:tcW w:w="4508" w:type="dxa"/>
          </w:tcPr>
          <w:p w14:paraId="5059F405" w14:textId="503270CD" w:rsidR="007C650A" w:rsidRPr="001A42FC" w:rsidRDefault="00644029" w:rsidP="00E12128">
            <w:pPr>
              <w:pStyle w:val="ListParagraph"/>
              <w:numPr>
                <w:ilvl w:val="0"/>
                <w:numId w:val="1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Switch</w:t>
            </w:r>
          </w:p>
        </w:tc>
        <w:tc>
          <w:tcPr>
            <w:tcW w:w="4508" w:type="dxa"/>
          </w:tcPr>
          <w:p w14:paraId="25F33737" w14:textId="63D57769" w:rsidR="007C650A" w:rsidRPr="001A42FC" w:rsidRDefault="00644029" w:rsidP="00E12128">
            <w:pPr>
              <w:pStyle w:val="ListParagraph"/>
              <w:numPr>
                <w:ilvl w:val="0"/>
                <w:numId w:val="1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Continue</w:t>
            </w:r>
          </w:p>
        </w:tc>
      </w:tr>
      <w:tr w:rsidR="007C650A" w:rsidRPr="005A4EB2" w14:paraId="070DB3E5" w14:textId="77777777" w:rsidTr="00885193">
        <w:tc>
          <w:tcPr>
            <w:tcW w:w="4508" w:type="dxa"/>
          </w:tcPr>
          <w:p w14:paraId="18633C44" w14:textId="15F57F35" w:rsidR="007C650A" w:rsidRPr="001A42FC" w:rsidRDefault="00644029" w:rsidP="00E12128">
            <w:pPr>
              <w:pStyle w:val="ListParagraph"/>
              <w:numPr>
                <w:ilvl w:val="0"/>
                <w:numId w:val="1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Break</w:t>
            </w:r>
          </w:p>
        </w:tc>
        <w:tc>
          <w:tcPr>
            <w:tcW w:w="4508" w:type="dxa"/>
          </w:tcPr>
          <w:p w14:paraId="320BBAE5" w14:textId="7AD96F9E" w:rsidR="007C650A" w:rsidRPr="001A42FC" w:rsidRDefault="00644029" w:rsidP="00E12128">
            <w:pPr>
              <w:pStyle w:val="ListParagraph"/>
              <w:numPr>
                <w:ilvl w:val="0"/>
                <w:numId w:val="1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Exit</w:t>
            </w:r>
          </w:p>
        </w:tc>
      </w:tr>
      <w:tr w:rsidR="007C650A" w:rsidRPr="005A4EB2" w14:paraId="4B42DCC5" w14:textId="77777777" w:rsidTr="00885193">
        <w:tc>
          <w:tcPr>
            <w:tcW w:w="9016" w:type="dxa"/>
            <w:gridSpan w:val="2"/>
          </w:tcPr>
          <w:p w14:paraId="56E9327D" w14:textId="6A7DF507" w:rsidR="007C650A" w:rsidRPr="005A4EB2" w:rsidRDefault="00405F79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If x = 5, which one of the following accesses the seventh element stored in an array A?</w:t>
            </w:r>
          </w:p>
        </w:tc>
      </w:tr>
      <w:tr w:rsidR="007C650A" w:rsidRPr="005A4EB2" w14:paraId="6A95C3FA" w14:textId="77777777" w:rsidTr="00885193">
        <w:tc>
          <w:tcPr>
            <w:tcW w:w="4508" w:type="dxa"/>
          </w:tcPr>
          <w:p w14:paraId="1C417D3A" w14:textId="740509BA" w:rsidR="007C650A" w:rsidRPr="001A42FC" w:rsidRDefault="00405F79" w:rsidP="00E12128">
            <w:pPr>
              <w:pStyle w:val="ListParagraph"/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A[x++]</w:t>
            </w:r>
          </w:p>
        </w:tc>
        <w:tc>
          <w:tcPr>
            <w:tcW w:w="4508" w:type="dxa"/>
          </w:tcPr>
          <w:p w14:paraId="176DCE73" w14:textId="0B0448DB" w:rsidR="007C650A" w:rsidRPr="001A42FC" w:rsidRDefault="00405F79" w:rsidP="00E12128">
            <w:pPr>
              <w:pStyle w:val="ListParagraph"/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A[++x]</w:t>
            </w:r>
          </w:p>
        </w:tc>
      </w:tr>
      <w:tr w:rsidR="007C650A" w:rsidRPr="005A4EB2" w14:paraId="51F0D850" w14:textId="77777777" w:rsidTr="00885193">
        <w:tc>
          <w:tcPr>
            <w:tcW w:w="4508" w:type="dxa"/>
          </w:tcPr>
          <w:p w14:paraId="691F1272" w14:textId="4DCB824B" w:rsidR="007C650A" w:rsidRPr="001A42FC" w:rsidRDefault="00405F79" w:rsidP="00E12128">
            <w:pPr>
              <w:pStyle w:val="ListParagraph"/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t>A[</w:t>
            </w:r>
            <w:proofErr w:type="gramEnd"/>
            <w:r>
              <w:t>7]</w:t>
            </w:r>
          </w:p>
        </w:tc>
        <w:tc>
          <w:tcPr>
            <w:tcW w:w="4508" w:type="dxa"/>
          </w:tcPr>
          <w:p w14:paraId="681392BA" w14:textId="7CA3D868" w:rsidR="007C650A" w:rsidRPr="001A42FC" w:rsidRDefault="00405F79" w:rsidP="00E12128">
            <w:pPr>
              <w:pStyle w:val="ListParagraph"/>
              <w:numPr>
                <w:ilvl w:val="0"/>
                <w:numId w:val="1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A[x]</w:t>
            </w:r>
          </w:p>
        </w:tc>
      </w:tr>
      <w:tr w:rsidR="007C650A" w:rsidRPr="005A4EB2" w14:paraId="3C223DEB" w14:textId="77777777" w:rsidTr="00885193">
        <w:tc>
          <w:tcPr>
            <w:tcW w:w="9016" w:type="dxa"/>
            <w:gridSpan w:val="2"/>
          </w:tcPr>
          <w:p w14:paraId="2485CD50" w14:textId="1B769930" w:rsidR="007C650A" w:rsidRPr="005A4EB2" w:rsidRDefault="005875C2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Which one of the following DOS commands is used to display content of the directory?</w:t>
            </w:r>
          </w:p>
        </w:tc>
      </w:tr>
      <w:tr w:rsidR="007C650A" w:rsidRPr="005A4EB2" w14:paraId="3FC40DD4" w14:textId="77777777" w:rsidTr="00885193">
        <w:tc>
          <w:tcPr>
            <w:tcW w:w="4508" w:type="dxa"/>
          </w:tcPr>
          <w:p w14:paraId="726A9DFE" w14:textId="6CA53ABA" w:rsidR="007C650A" w:rsidRPr="001A42FC" w:rsidRDefault="005875C2" w:rsidP="00E12128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DIR</w:t>
            </w:r>
          </w:p>
        </w:tc>
        <w:tc>
          <w:tcPr>
            <w:tcW w:w="4508" w:type="dxa"/>
          </w:tcPr>
          <w:p w14:paraId="7F3C1A26" w14:textId="05FD03DE" w:rsidR="007C650A" w:rsidRPr="001A42FC" w:rsidRDefault="005875C2" w:rsidP="00E12128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CD</w:t>
            </w:r>
          </w:p>
        </w:tc>
      </w:tr>
      <w:tr w:rsidR="007C650A" w:rsidRPr="005A4EB2" w14:paraId="4C616D1A" w14:textId="77777777" w:rsidTr="00885193">
        <w:tc>
          <w:tcPr>
            <w:tcW w:w="4508" w:type="dxa"/>
          </w:tcPr>
          <w:p w14:paraId="24930E90" w14:textId="0A75C4A9" w:rsidR="007C650A" w:rsidRPr="001A42FC" w:rsidRDefault="005875C2" w:rsidP="00E12128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D</w:t>
            </w:r>
          </w:p>
        </w:tc>
        <w:tc>
          <w:tcPr>
            <w:tcW w:w="4508" w:type="dxa"/>
          </w:tcPr>
          <w:p w14:paraId="38A27B50" w14:textId="24E38E69" w:rsidR="007C650A" w:rsidRPr="001A42FC" w:rsidRDefault="005875C2" w:rsidP="00E12128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EW</w:t>
            </w:r>
          </w:p>
        </w:tc>
      </w:tr>
      <w:tr w:rsidR="007C650A" w:rsidRPr="005A4EB2" w14:paraId="7D665522" w14:textId="77777777" w:rsidTr="00885193">
        <w:tc>
          <w:tcPr>
            <w:tcW w:w="9016" w:type="dxa"/>
            <w:gridSpan w:val="2"/>
          </w:tcPr>
          <w:p w14:paraId="010D7C4D" w14:textId="191FF1D0" w:rsidR="007C650A" w:rsidRPr="005A4EB2" w:rsidRDefault="00BD61A2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Which of the following phase of SDLC involves training of personnel to use the new system?</w:t>
            </w:r>
          </w:p>
        </w:tc>
      </w:tr>
      <w:tr w:rsidR="007C650A" w:rsidRPr="005A4EB2" w14:paraId="43D6D8DC" w14:textId="77777777" w:rsidTr="00885193">
        <w:tc>
          <w:tcPr>
            <w:tcW w:w="4508" w:type="dxa"/>
          </w:tcPr>
          <w:p w14:paraId="2D72C639" w14:textId="7B94D357" w:rsidR="007C650A" w:rsidRPr="001A42FC" w:rsidRDefault="00BD61A2" w:rsidP="00E12128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System Analysis</w:t>
            </w:r>
          </w:p>
        </w:tc>
        <w:tc>
          <w:tcPr>
            <w:tcW w:w="4508" w:type="dxa"/>
          </w:tcPr>
          <w:p w14:paraId="272B5133" w14:textId="05D83A1F" w:rsidR="007C650A" w:rsidRPr="001A42FC" w:rsidRDefault="00BD61A2" w:rsidP="00E12128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System Implementation</w:t>
            </w:r>
          </w:p>
        </w:tc>
      </w:tr>
      <w:tr w:rsidR="007C650A" w:rsidRPr="005A4EB2" w14:paraId="196472C9" w14:textId="77777777" w:rsidTr="00885193">
        <w:tc>
          <w:tcPr>
            <w:tcW w:w="4508" w:type="dxa"/>
          </w:tcPr>
          <w:p w14:paraId="27046466" w14:textId="4C274967" w:rsidR="007C650A" w:rsidRPr="001A42FC" w:rsidRDefault="00BD61A2" w:rsidP="00E12128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System Design</w:t>
            </w:r>
          </w:p>
        </w:tc>
        <w:tc>
          <w:tcPr>
            <w:tcW w:w="4508" w:type="dxa"/>
          </w:tcPr>
          <w:p w14:paraId="6E8C59F8" w14:textId="4C2B59BC" w:rsidR="007C650A" w:rsidRPr="001A42FC" w:rsidRDefault="00BD61A2" w:rsidP="00E12128">
            <w:pPr>
              <w:pStyle w:val="ListParagraph"/>
              <w:numPr>
                <w:ilvl w:val="0"/>
                <w:numId w:val="1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System Coding</w:t>
            </w:r>
          </w:p>
        </w:tc>
      </w:tr>
      <w:tr w:rsidR="007C650A" w:rsidRPr="005A4EB2" w14:paraId="76D28A62" w14:textId="77777777" w:rsidTr="00885193">
        <w:tc>
          <w:tcPr>
            <w:tcW w:w="9016" w:type="dxa"/>
            <w:gridSpan w:val="2"/>
          </w:tcPr>
          <w:p w14:paraId="10FDE1F7" w14:textId="0D516123" w:rsidR="007C650A" w:rsidRPr="005A4EB2" w:rsidRDefault="00BD61A2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Assume value is an integer variable. If the user enters 333.14 in response to the following programming statement, what will be stored in value? </w:t>
            </w:r>
            <w:proofErr w:type="spellStart"/>
            <w:r>
              <w:t>cin</w:t>
            </w:r>
            <w:proofErr w:type="spellEnd"/>
            <w:r>
              <w:t>&gt;&gt; value;</w:t>
            </w:r>
          </w:p>
        </w:tc>
      </w:tr>
      <w:tr w:rsidR="007C650A" w:rsidRPr="005A4EB2" w14:paraId="3948FD48" w14:textId="77777777" w:rsidTr="00885193">
        <w:tc>
          <w:tcPr>
            <w:tcW w:w="4508" w:type="dxa"/>
          </w:tcPr>
          <w:p w14:paraId="2A2A203A" w14:textId="5030A6B9" w:rsidR="007C650A" w:rsidRPr="001A42FC" w:rsidRDefault="00BD61A2" w:rsidP="00E12128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333</w:t>
            </w:r>
          </w:p>
        </w:tc>
        <w:tc>
          <w:tcPr>
            <w:tcW w:w="4508" w:type="dxa"/>
          </w:tcPr>
          <w:p w14:paraId="2D232B83" w14:textId="157E5B88" w:rsidR="007C650A" w:rsidRPr="001A42FC" w:rsidRDefault="00BD61A2" w:rsidP="00E12128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33314</w:t>
            </w:r>
          </w:p>
        </w:tc>
      </w:tr>
      <w:tr w:rsidR="007C650A" w:rsidRPr="005A4EB2" w14:paraId="361AB33B" w14:textId="77777777" w:rsidTr="00885193">
        <w:tc>
          <w:tcPr>
            <w:tcW w:w="4508" w:type="dxa"/>
          </w:tcPr>
          <w:p w14:paraId="705E8AC3" w14:textId="4CA29E97" w:rsidR="007C650A" w:rsidRPr="001A42FC" w:rsidRDefault="00BD61A2" w:rsidP="00E12128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333.14</w:t>
            </w:r>
          </w:p>
        </w:tc>
        <w:tc>
          <w:tcPr>
            <w:tcW w:w="4508" w:type="dxa"/>
          </w:tcPr>
          <w:p w14:paraId="75FE4144" w14:textId="292BCB3C" w:rsidR="007C650A" w:rsidRPr="001A42FC" w:rsidRDefault="00BD61A2" w:rsidP="00E12128">
            <w:pPr>
              <w:pStyle w:val="ListParagraph"/>
              <w:numPr>
                <w:ilvl w:val="0"/>
                <w:numId w:val="15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Compile time error</w:t>
            </w:r>
          </w:p>
        </w:tc>
      </w:tr>
      <w:tr w:rsidR="007C650A" w:rsidRPr="005A4EB2" w14:paraId="743E6EAD" w14:textId="77777777" w:rsidTr="00885193">
        <w:tc>
          <w:tcPr>
            <w:tcW w:w="9016" w:type="dxa"/>
            <w:gridSpan w:val="2"/>
          </w:tcPr>
          <w:p w14:paraId="51B6FE16" w14:textId="24D4C946" w:rsidR="007C650A" w:rsidRPr="005A4EB2" w:rsidRDefault="001F3DC2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Which one of the following Operating system is time bound and has a fixed deadline?</w:t>
            </w:r>
          </w:p>
        </w:tc>
      </w:tr>
      <w:tr w:rsidR="007C650A" w:rsidRPr="005A4EB2" w14:paraId="227BD6D0" w14:textId="77777777" w:rsidTr="00885193">
        <w:tc>
          <w:tcPr>
            <w:tcW w:w="4508" w:type="dxa"/>
          </w:tcPr>
          <w:p w14:paraId="2FFEDB46" w14:textId="09A440E2" w:rsidR="007C650A" w:rsidRPr="001A42FC" w:rsidRDefault="001F3DC2" w:rsidP="00E12128">
            <w:pPr>
              <w:pStyle w:val="ListParagraph"/>
              <w:numPr>
                <w:ilvl w:val="0"/>
                <w:numId w:val="16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Embedded OS</w:t>
            </w:r>
          </w:p>
        </w:tc>
        <w:tc>
          <w:tcPr>
            <w:tcW w:w="4508" w:type="dxa"/>
          </w:tcPr>
          <w:p w14:paraId="5F2ED3AF" w14:textId="0C2DA05D" w:rsidR="007C650A" w:rsidRPr="001A42FC" w:rsidRDefault="001F3DC2" w:rsidP="00E12128">
            <w:pPr>
              <w:pStyle w:val="ListParagraph"/>
              <w:numPr>
                <w:ilvl w:val="0"/>
                <w:numId w:val="16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Distributed OS</w:t>
            </w:r>
          </w:p>
        </w:tc>
      </w:tr>
      <w:tr w:rsidR="007C650A" w:rsidRPr="005A4EB2" w14:paraId="440AB6C9" w14:textId="77777777" w:rsidTr="00885193">
        <w:tc>
          <w:tcPr>
            <w:tcW w:w="4508" w:type="dxa"/>
          </w:tcPr>
          <w:p w14:paraId="6382099F" w14:textId="4AEA3D23" w:rsidR="007C650A" w:rsidRPr="001A42FC" w:rsidRDefault="001F3DC2" w:rsidP="00E12128">
            <w:pPr>
              <w:pStyle w:val="ListParagraph"/>
              <w:numPr>
                <w:ilvl w:val="0"/>
                <w:numId w:val="16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Time sharing OS</w:t>
            </w:r>
          </w:p>
        </w:tc>
        <w:tc>
          <w:tcPr>
            <w:tcW w:w="4508" w:type="dxa"/>
          </w:tcPr>
          <w:p w14:paraId="0EB800FE" w14:textId="21C4C0E7" w:rsidR="007C650A" w:rsidRPr="001A42FC" w:rsidRDefault="001F3DC2" w:rsidP="00E12128">
            <w:pPr>
              <w:pStyle w:val="ListParagraph"/>
              <w:numPr>
                <w:ilvl w:val="0"/>
                <w:numId w:val="16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Real time OS</w:t>
            </w:r>
          </w:p>
        </w:tc>
      </w:tr>
      <w:tr w:rsidR="007C650A" w:rsidRPr="005A4EB2" w14:paraId="23629E11" w14:textId="77777777" w:rsidTr="00885193">
        <w:tc>
          <w:tcPr>
            <w:tcW w:w="9016" w:type="dxa"/>
            <w:gridSpan w:val="2"/>
          </w:tcPr>
          <w:p w14:paraId="39E86475" w14:textId="14813616" w:rsidR="007C650A" w:rsidRPr="005A4EB2" w:rsidRDefault="001F3DC2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What will be the last phase in SDLC?</w:t>
            </w:r>
          </w:p>
        </w:tc>
      </w:tr>
      <w:tr w:rsidR="007C650A" w:rsidRPr="005A4EB2" w14:paraId="3E846820" w14:textId="77777777" w:rsidTr="00885193">
        <w:tc>
          <w:tcPr>
            <w:tcW w:w="4508" w:type="dxa"/>
          </w:tcPr>
          <w:p w14:paraId="02309882" w14:textId="5ECE63B6" w:rsidR="007C650A" w:rsidRPr="001A42FC" w:rsidRDefault="001F3DC2" w:rsidP="00E12128">
            <w:pPr>
              <w:pStyle w:val="ListParagraph"/>
              <w:numPr>
                <w:ilvl w:val="0"/>
                <w:numId w:val="17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Planning</w:t>
            </w:r>
          </w:p>
        </w:tc>
        <w:tc>
          <w:tcPr>
            <w:tcW w:w="4508" w:type="dxa"/>
          </w:tcPr>
          <w:p w14:paraId="1D577085" w14:textId="22DE7AD4" w:rsidR="007C650A" w:rsidRPr="001A42FC" w:rsidRDefault="001F3DC2" w:rsidP="00E12128">
            <w:pPr>
              <w:pStyle w:val="ListParagraph"/>
              <w:numPr>
                <w:ilvl w:val="0"/>
                <w:numId w:val="17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Design</w:t>
            </w:r>
          </w:p>
        </w:tc>
      </w:tr>
      <w:tr w:rsidR="007C650A" w:rsidRPr="005A4EB2" w14:paraId="58343B18" w14:textId="77777777" w:rsidTr="00885193">
        <w:tc>
          <w:tcPr>
            <w:tcW w:w="4508" w:type="dxa"/>
          </w:tcPr>
          <w:p w14:paraId="47AE6610" w14:textId="23D1F99E" w:rsidR="007C650A" w:rsidRPr="001A42FC" w:rsidRDefault="001F3DC2" w:rsidP="00E12128">
            <w:pPr>
              <w:pStyle w:val="ListParagraph"/>
              <w:numPr>
                <w:ilvl w:val="0"/>
                <w:numId w:val="17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Maintenance</w:t>
            </w:r>
          </w:p>
        </w:tc>
        <w:tc>
          <w:tcPr>
            <w:tcW w:w="4508" w:type="dxa"/>
          </w:tcPr>
          <w:p w14:paraId="088E5A8B" w14:textId="0DCAD3E1" w:rsidR="007C650A" w:rsidRPr="001A42FC" w:rsidRDefault="001F3DC2" w:rsidP="00E12128">
            <w:pPr>
              <w:pStyle w:val="ListParagraph"/>
              <w:numPr>
                <w:ilvl w:val="0"/>
                <w:numId w:val="17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Coding</w:t>
            </w:r>
          </w:p>
        </w:tc>
      </w:tr>
      <w:tr w:rsidR="007C650A" w:rsidRPr="005A4EB2" w14:paraId="6C9BA5EE" w14:textId="77777777" w:rsidTr="00885193">
        <w:tc>
          <w:tcPr>
            <w:tcW w:w="9016" w:type="dxa"/>
            <w:gridSpan w:val="2"/>
          </w:tcPr>
          <w:p w14:paraId="638B2873" w14:textId="238D04DF" w:rsidR="007C650A" w:rsidRPr="005A4EB2" w:rsidRDefault="001F3DC2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Which one of the following header file is included in program to use </w:t>
            </w:r>
            <w:proofErr w:type="spellStart"/>
            <w:proofErr w:type="gramStart"/>
            <w:r>
              <w:t>setw</w:t>
            </w:r>
            <w:proofErr w:type="spellEnd"/>
            <w:r>
              <w:t>(</w:t>
            </w:r>
            <w:proofErr w:type="gramEnd"/>
            <w:r>
              <w:t>) function?</w:t>
            </w:r>
          </w:p>
        </w:tc>
      </w:tr>
      <w:tr w:rsidR="007C650A" w:rsidRPr="005A4EB2" w14:paraId="7E5F16EA" w14:textId="77777777" w:rsidTr="00885193">
        <w:tc>
          <w:tcPr>
            <w:tcW w:w="4508" w:type="dxa"/>
          </w:tcPr>
          <w:p w14:paraId="0DBE0126" w14:textId="31CEDE45" w:rsidR="007C650A" w:rsidRPr="001A42FC" w:rsidRDefault="001F3DC2" w:rsidP="00E12128">
            <w:pPr>
              <w:pStyle w:val="ListParagraph"/>
              <w:numPr>
                <w:ilvl w:val="0"/>
                <w:numId w:val="18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t>iostream.h</w:t>
            </w:r>
            <w:proofErr w:type="spellEnd"/>
          </w:p>
        </w:tc>
        <w:tc>
          <w:tcPr>
            <w:tcW w:w="4508" w:type="dxa"/>
          </w:tcPr>
          <w:p w14:paraId="4D3ED430" w14:textId="35F1F20F" w:rsidR="007C650A" w:rsidRPr="001A42FC" w:rsidRDefault="001F3DC2" w:rsidP="00E12128">
            <w:pPr>
              <w:pStyle w:val="ListParagraph"/>
              <w:numPr>
                <w:ilvl w:val="0"/>
                <w:numId w:val="18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t>stdio.h</w:t>
            </w:r>
            <w:proofErr w:type="spellEnd"/>
          </w:p>
        </w:tc>
      </w:tr>
      <w:tr w:rsidR="007C650A" w:rsidRPr="005A4EB2" w14:paraId="6644E879" w14:textId="77777777" w:rsidTr="00885193">
        <w:tc>
          <w:tcPr>
            <w:tcW w:w="4508" w:type="dxa"/>
          </w:tcPr>
          <w:p w14:paraId="196A6D4D" w14:textId="2DE6AF33" w:rsidR="007C650A" w:rsidRPr="001A42FC" w:rsidRDefault="001F3DC2" w:rsidP="00E12128">
            <w:pPr>
              <w:pStyle w:val="ListParagraph"/>
              <w:numPr>
                <w:ilvl w:val="0"/>
                <w:numId w:val="18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t>iomanip.h</w:t>
            </w:r>
            <w:proofErr w:type="spellEnd"/>
          </w:p>
        </w:tc>
        <w:tc>
          <w:tcPr>
            <w:tcW w:w="4508" w:type="dxa"/>
          </w:tcPr>
          <w:p w14:paraId="22EFD82D" w14:textId="71AE5BCF" w:rsidR="007C650A" w:rsidRPr="001A42FC" w:rsidRDefault="00402F64" w:rsidP="00E12128">
            <w:pPr>
              <w:pStyle w:val="ListParagraph"/>
              <w:numPr>
                <w:ilvl w:val="0"/>
                <w:numId w:val="18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t>conio.h</w:t>
            </w:r>
            <w:proofErr w:type="spellEnd"/>
          </w:p>
        </w:tc>
      </w:tr>
      <w:tr w:rsidR="007C650A" w:rsidRPr="005A4EB2" w14:paraId="13842E25" w14:textId="77777777" w:rsidTr="00885193">
        <w:tc>
          <w:tcPr>
            <w:tcW w:w="9016" w:type="dxa"/>
            <w:gridSpan w:val="2"/>
          </w:tcPr>
          <w:p w14:paraId="56E22912" w14:textId="77777777" w:rsidR="006B37C7" w:rsidRPr="006B37C7" w:rsidRDefault="006B37C7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What will be the output of following program segment?</w:t>
            </w:r>
            <w:bookmarkStart w:id="0" w:name="_GoBack"/>
            <w:bookmarkEnd w:id="0"/>
          </w:p>
          <w:p w14:paraId="081AE87D" w14:textId="77777777" w:rsidR="006B37C7" w:rsidRPr="006B37C7" w:rsidRDefault="006B37C7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lastRenderedPageBreak/>
              <w:t xml:space="preserve"> for (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 ;</w:t>
            </w:r>
            <w:proofErr w:type="spellStart"/>
            <w:r>
              <w:t>i</w:t>
            </w:r>
            <w:proofErr w:type="spellEnd"/>
            <w:proofErr w:type="gramEnd"/>
            <w:r>
              <w:t xml:space="preserve">&lt; 10 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+ 5) ; </w:t>
            </w:r>
          </w:p>
          <w:p w14:paraId="4A1E9D45" w14:textId="0B55B278" w:rsidR="007C650A" w:rsidRPr="005A4EB2" w:rsidRDefault="006B37C7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 </w:t>
            </w:r>
            <w:proofErr w:type="spellStart"/>
            <w:r>
              <w:t>cout</w:t>
            </w:r>
            <w:proofErr w:type="spellEnd"/>
            <w:r>
              <w:t>&lt;&lt;</w:t>
            </w:r>
            <w:proofErr w:type="spellStart"/>
            <w:r>
              <w:t>i</w:t>
            </w:r>
            <w:proofErr w:type="spellEnd"/>
            <w:r>
              <w:t>&lt;&lt; " \ t ";</w:t>
            </w:r>
          </w:p>
        </w:tc>
      </w:tr>
      <w:tr w:rsidR="007C650A" w:rsidRPr="005A4EB2" w14:paraId="5E596A62" w14:textId="77777777" w:rsidTr="00885193">
        <w:tc>
          <w:tcPr>
            <w:tcW w:w="4508" w:type="dxa"/>
          </w:tcPr>
          <w:p w14:paraId="196C426C" w14:textId="2672054A" w:rsidR="007C650A" w:rsidRPr="001A42FC" w:rsidRDefault="009639A7" w:rsidP="00E12128">
            <w:pPr>
              <w:pStyle w:val="ListParagraph"/>
              <w:numPr>
                <w:ilvl w:val="0"/>
                <w:numId w:val="19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lastRenderedPageBreak/>
              <w:t>11</w:t>
            </w:r>
          </w:p>
        </w:tc>
        <w:tc>
          <w:tcPr>
            <w:tcW w:w="4508" w:type="dxa"/>
          </w:tcPr>
          <w:p w14:paraId="693CD8E3" w14:textId="47737FA7" w:rsidR="007C650A" w:rsidRPr="001A42FC" w:rsidRDefault="009639A7" w:rsidP="00E12128">
            <w:pPr>
              <w:pStyle w:val="ListParagraph"/>
              <w:numPr>
                <w:ilvl w:val="0"/>
                <w:numId w:val="19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6</w:t>
            </w:r>
          </w:p>
        </w:tc>
      </w:tr>
      <w:tr w:rsidR="007C650A" w:rsidRPr="005A4EB2" w14:paraId="56311285" w14:textId="77777777" w:rsidTr="00885193">
        <w:tc>
          <w:tcPr>
            <w:tcW w:w="4508" w:type="dxa"/>
          </w:tcPr>
          <w:p w14:paraId="50852D11" w14:textId="0F98EEE4" w:rsidR="007C650A" w:rsidRPr="001A42FC" w:rsidRDefault="009639A7" w:rsidP="00E12128">
            <w:pPr>
              <w:pStyle w:val="ListParagraph"/>
              <w:numPr>
                <w:ilvl w:val="0"/>
                <w:numId w:val="19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      6       11</w:t>
            </w:r>
          </w:p>
        </w:tc>
        <w:tc>
          <w:tcPr>
            <w:tcW w:w="4508" w:type="dxa"/>
          </w:tcPr>
          <w:p w14:paraId="201EBC78" w14:textId="6B25436F" w:rsidR="007C650A" w:rsidRPr="001A42FC" w:rsidRDefault="009639A7" w:rsidP="00E12128">
            <w:pPr>
              <w:pStyle w:val="ListParagraph"/>
              <w:numPr>
                <w:ilvl w:val="0"/>
                <w:numId w:val="19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Infinite iterations</w:t>
            </w:r>
          </w:p>
        </w:tc>
      </w:tr>
      <w:tr w:rsidR="007C650A" w:rsidRPr="005A4EB2" w14:paraId="7E984F8D" w14:textId="77777777" w:rsidTr="00885193">
        <w:tc>
          <w:tcPr>
            <w:tcW w:w="9016" w:type="dxa"/>
            <w:gridSpan w:val="2"/>
          </w:tcPr>
          <w:p w14:paraId="4225529F" w14:textId="77777777" w:rsidR="007E382C" w:rsidRPr="007E382C" w:rsidRDefault="007E382C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In the following array definition, what value is stored in number [4]?</w:t>
            </w:r>
          </w:p>
          <w:p w14:paraId="6D0F4A0A" w14:textId="2D737A3D" w:rsidR="007C650A" w:rsidRPr="005A4EB2" w:rsidRDefault="007E382C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 int number [5] = </w:t>
            </w:r>
            <w:proofErr w:type="gramStart"/>
            <w:r>
              <w:t>{ 1</w:t>
            </w:r>
            <w:proofErr w:type="gramEnd"/>
            <w:r>
              <w:t>, 2, 3 };</w:t>
            </w:r>
          </w:p>
        </w:tc>
      </w:tr>
      <w:tr w:rsidR="007C650A" w:rsidRPr="005A4EB2" w14:paraId="21BB11FD" w14:textId="77777777" w:rsidTr="00885193">
        <w:tc>
          <w:tcPr>
            <w:tcW w:w="4508" w:type="dxa"/>
          </w:tcPr>
          <w:p w14:paraId="2F56A050" w14:textId="068C619B" w:rsidR="007C650A" w:rsidRPr="001A42FC" w:rsidRDefault="008D601D" w:rsidP="00E12128">
            <w:pPr>
              <w:pStyle w:val="ListParagraph"/>
              <w:numPr>
                <w:ilvl w:val="0"/>
                <w:numId w:val="2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508" w:type="dxa"/>
          </w:tcPr>
          <w:p w14:paraId="2950F45B" w14:textId="52891EB8" w:rsidR="007C650A" w:rsidRPr="001A42FC" w:rsidRDefault="008D601D" w:rsidP="00E12128">
            <w:pPr>
              <w:pStyle w:val="ListParagraph"/>
              <w:numPr>
                <w:ilvl w:val="0"/>
                <w:numId w:val="2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7C650A" w:rsidRPr="005A4EB2" w14:paraId="045409C6" w14:textId="77777777" w:rsidTr="00885193">
        <w:tc>
          <w:tcPr>
            <w:tcW w:w="4508" w:type="dxa"/>
          </w:tcPr>
          <w:p w14:paraId="5B260BAA" w14:textId="716C6783" w:rsidR="007C650A" w:rsidRPr="001A42FC" w:rsidRDefault="008D601D" w:rsidP="00E12128">
            <w:pPr>
              <w:pStyle w:val="ListParagraph"/>
              <w:numPr>
                <w:ilvl w:val="0"/>
                <w:numId w:val="2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08" w:type="dxa"/>
          </w:tcPr>
          <w:p w14:paraId="5D9A524C" w14:textId="66CBF14B" w:rsidR="007C650A" w:rsidRPr="001A42FC" w:rsidRDefault="008D601D" w:rsidP="00E12128">
            <w:pPr>
              <w:pStyle w:val="ListParagraph"/>
              <w:numPr>
                <w:ilvl w:val="0"/>
                <w:numId w:val="20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7C650A" w:rsidRPr="005A4EB2" w14:paraId="52B6C5EF" w14:textId="77777777" w:rsidTr="00885193">
        <w:tc>
          <w:tcPr>
            <w:tcW w:w="9016" w:type="dxa"/>
            <w:gridSpan w:val="2"/>
          </w:tcPr>
          <w:p w14:paraId="03D5A68A" w14:textId="77777777" w:rsidR="002518D3" w:rsidRPr="002518D3" w:rsidRDefault="002518D3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What will be printed after executing the following code? </w:t>
            </w:r>
          </w:p>
          <w:p w14:paraId="05A106B3" w14:textId="77777777" w:rsidR="002518D3" w:rsidRPr="002518D3" w:rsidRDefault="002518D3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int x = 5; </w:t>
            </w:r>
          </w:p>
          <w:p w14:paraId="1A86C9B5" w14:textId="77777777" w:rsidR="002518D3" w:rsidRPr="002518D3" w:rsidRDefault="002518D3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if </w:t>
            </w:r>
            <w:proofErr w:type="gramStart"/>
            <w:r>
              <w:t>( x</w:t>
            </w:r>
            <w:proofErr w:type="gramEnd"/>
            <w:r>
              <w:t xml:space="preserve">++ = = 5) </w:t>
            </w:r>
          </w:p>
          <w:p w14:paraId="2E630941" w14:textId="77777777" w:rsidR="002518D3" w:rsidRPr="002518D3" w:rsidRDefault="002518D3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t>cout</w:t>
            </w:r>
            <w:proofErr w:type="spellEnd"/>
            <w:r>
              <w:t xml:space="preserve">&lt;&lt; " Five "; </w:t>
            </w:r>
          </w:p>
          <w:p w14:paraId="0BBCCFFB" w14:textId="77777777" w:rsidR="002518D3" w:rsidRPr="002518D3" w:rsidRDefault="002518D3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 xml:space="preserve">else if </w:t>
            </w:r>
            <w:proofErr w:type="gramStart"/>
            <w:r>
              <w:t>( +</w:t>
            </w:r>
            <w:proofErr w:type="gramEnd"/>
            <w:r>
              <w:t xml:space="preserve">+x = = 6) </w:t>
            </w:r>
          </w:p>
          <w:p w14:paraId="2CE7C67F" w14:textId="2866D317" w:rsidR="007C650A" w:rsidRPr="005A4EB2" w:rsidRDefault="002518D3" w:rsidP="00E12128">
            <w:pPr>
              <w:pStyle w:val="ListParagraph"/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t>cout</w:t>
            </w:r>
            <w:proofErr w:type="spellEnd"/>
            <w:r>
              <w:t>&lt;&lt; " Six ";</w:t>
            </w:r>
          </w:p>
        </w:tc>
      </w:tr>
      <w:tr w:rsidR="007C650A" w:rsidRPr="005A4EB2" w14:paraId="72BC4CD5" w14:textId="77777777" w:rsidTr="00885193">
        <w:tc>
          <w:tcPr>
            <w:tcW w:w="4508" w:type="dxa"/>
          </w:tcPr>
          <w:p w14:paraId="1398FCA8" w14:textId="55FA7803" w:rsidR="007C650A" w:rsidRPr="001A42FC" w:rsidRDefault="002E054A" w:rsidP="00E12128">
            <w:pPr>
              <w:pStyle w:val="ListParagraph"/>
              <w:numPr>
                <w:ilvl w:val="0"/>
                <w:numId w:val="2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ve</w:t>
            </w:r>
          </w:p>
        </w:tc>
        <w:tc>
          <w:tcPr>
            <w:tcW w:w="4508" w:type="dxa"/>
          </w:tcPr>
          <w:p w14:paraId="6F217CC4" w14:textId="5612FF8B" w:rsidR="007C650A" w:rsidRPr="001A42FC" w:rsidRDefault="002E054A" w:rsidP="00E12128">
            <w:pPr>
              <w:pStyle w:val="ListParagraph"/>
              <w:numPr>
                <w:ilvl w:val="0"/>
                <w:numId w:val="2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x</w:t>
            </w:r>
          </w:p>
        </w:tc>
      </w:tr>
      <w:tr w:rsidR="007C650A" w:rsidRPr="005A4EB2" w14:paraId="01650CAF" w14:textId="77777777" w:rsidTr="00885193">
        <w:tc>
          <w:tcPr>
            <w:tcW w:w="4508" w:type="dxa"/>
          </w:tcPr>
          <w:p w14:paraId="2897EFAA" w14:textId="5D9B83FA" w:rsidR="007C650A" w:rsidRPr="001A42FC" w:rsidRDefault="002E054A" w:rsidP="00E12128">
            <w:pPr>
              <w:pStyle w:val="ListParagraph"/>
              <w:numPr>
                <w:ilvl w:val="0"/>
                <w:numId w:val="2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FiveSix</w:t>
            </w:r>
            <w:proofErr w:type="spellEnd"/>
          </w:p>
        </w:tc>
        <w:tc>
          <w:tcPr>
            <w:tcW w:w="4508" w:type="dxa"/>
          </w:tcPr>
          <w:p w14:paraId="67D21463" w14:textId="48A080ED" w:rsidR="007C650A" w:rsidRPr="001A42FC" w:rsidRDefault="002E054A" w:rsidP="00E12128">
            <w:pPr>
              <w:pStyle w:val="ListParagraph"/>
              <w:numPr>
                <w:ilvl w:val="0"/>
                <w:numId w:val="2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t>Compile time error</w:t>
            </w:r>
          </w:p>
        </w:tc>
      </w:tr>
      <w:tr w:rsidR="007C650A" w:rsidRPr="005A4EB2" w14:paraId="3B893069" w14:textId="77777777" w:rsidTr="00885193">
        <w:tc>
          <w:tcPr>
            <w:tcW w:w="9016" w:type="dxa"/>
            <w:gridSpan w:val="2"/>
          </w:tcPr>
          <w:p w14:paraId="279C8AE5" w14:textId="1FED2F8C" w:rsidR="007C650A" w:rsidRPr="005A4EB2" w:rsidRDefault="006D4DBE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ich of the following is an arithmetic operator?</w:t>
            </w:r>
          </w:p>
        </w:tc>
      </w:tr>
      <w:tr w:rsidR="007C650A" w:rsidRPr="005A4EB2" w14:paraId="279190D5" w14:textId="77777777" w:rsidTr="00885193">
        <w:tc>
          <w:tcPr>
            <w:tcW w:w="4508" w:type="dxa"/>
          </w:tcPr>
          <w:p w14:paraId="5F5F2172" w14:textId="34C06A49" w:rsidR="007C650A" w:rsidRPr="001A42FC" w:rsidRDefault="006D4DBE" w:rsidP="00E12128">
            <w:pPr>
              <w:pStyle w:val="ListParagraph"/>
              <w:numPr>
                <w:ilvl w:val="0"/>
                <w:numId w:val="2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amp;&amp;</w:t>
            </w:r>
          </w:p>
        </w:tc>
        <w:tc>
          <w:tcPr>
            <w:tcW w:w="4508" w:type="dxa"/>
          </w:tcPr>
          <w:p w14:paraId="5F930E1E" w14:textId="54BA3EF2" w:rsidR="007C650A" w:rsidRPr="001A42FC" w:rsidRDefault="006D4DBE" w:rsidP="00E12128">
            <w:pPr>
              <w:pStyle w:val="ListParagraph"/>
              <w:numPr>
                <w:ilvl w:val="0"/>
                <w:numId w:val="2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%</w:t>
            </w:r>
          </w:p>
        </w:tc>
      </w:tr>
      <w:tr w:rsidR="007C650A" w:rsidRPr="005A4EB2" w14:paraId="6018A3F8" w14:textId="77777777" w:rsidTr="00885193">
        <w:tc>
          <w:tcPr>
            <w:tcW w:w="4508" w:type="dxa"/>
          </w:tcPr>
          <w:p w14:paraId="339330B5" w14:textId="0FE262AF" w:rsidR="007C650A" w:rsidRPr="001A42FC" w:rsidRDefault="006D4DBE" w:rsidP="00E12128">
            <w:pPr>
              <w:pStyle w:val="ListParagraph"/>
              <w:numPr>
                <w:ilvl w:val="0"/>
                <w:numId w:val="2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+</w:t>
            </w:r>
          </w:p>
        </w:tc>
        <w:tc>
          <w:tcPr>
            <w:tcW w:w="4508" w:type="dxa"/>
          </w:tcPr>
          <w:p w14:paraId="30C06613" w14:textId="782F12C1" w:rsidR="007C650A" w:rsidRPr="001A42FC" w:rsidRDefault="006D4DBE" w:rsidP="00E12128">
            <w:pPr>
              <w:pStyle w:val="ListParagraph"/>
              <w:numPr>
                <w:ilvl w:val="0"/>
                <w:numId w:val="22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=</w:t>
            </w:r>
          </w:p>
        </w:tc>
      </w:tr>
      <w:tr w:rsidR="007C650A" w:rsidRPr="005A4EB2" w14:paraId="26510F52" w14:textId="77777777" w:rsidTr="00885193">
        <w:tc>
          <w:tcPr>
            <w:tcW w:w="9016" w:type="dxa"/>
            <w:gridSpan w:val="2"/>
          </w:tcPr>
          <w:p w14:paraId="39D7C944" w14:textId="10CE57FF" w:rsidR="007C650A" w:rsidRPr="005A4EB2" w:rsidRDefault="006D4DBE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w is a single line for loop is terminated?</w:t>
            </w:r>
          </w:p>
        </w:tc>
      </w:tr>
      <w:tr w:rsidR="007C650A" w:rsidRPr="005A4EB2" w14:paraId="30748D3E" w14:textId="77777777" w:rsidTr="00885193">
        <w:tc>
          <w:tcPr>
            <w:tcW w:w="4508" w:type="dxa"/>
          </w:tcPr>
          <w:p w14:paraId="2C672859" w14:textId="11D90A95" w:rsidR="007C650A" w:rsidRPr="001A42FC" w:rsidRDefault="006D4DBE" w:rsidP="00E12128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th a colon</w:t>
            </w:r>
          </w:p>
        </w:tc>
        <w:tc>
          <w:tcPr>
            <w:tcW w:w="4508" w:type="dxa"/>
          </w:tcPr>
          <w:p w14:paraId="0C839EEC" w14:textId="1FBF2CE9" w:rsidR="007C650A" w:rsidRPr="001A42FC" w:rsidRDefault="006D4DBE" w:rsidP="00E12128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th a right brace</w:t>
            </w:r>
          </w:p>
        </w:tc>
      </w:tr>
      <w:tr w:rsidR="007C650A" w:rsidRPr="005A4EB2" w14:paraId="7BD33DD8" w14:textId="77777777" w:rsidTr="00885193">
        <w:tc>
          <w:tcPr>
            <w:tcW w:w="4508" w:type="dxa"/>
          </w:tcPr>
          <w:p w14:paraId="68429C09" w14:textId="2C843DD1" w:rsidR="007C650A" w:rsidRPr="001A42FC" w:rsidRDefault="006D4DBE" w:rsidP="00E12128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th a semicolon</w:t>
            </w:r>
          </w:p>
        </w:tc>
        <w:tc>
          <w:tcPr>
            <w:tcW w:w="4508" w:type="dxa"/>
          </w:tcPr>
          <w:p w14:paraId="5E68F6DC" w14:textId="66A6EAA2" w:rsidR="007C650A" w:rsidRPr="001A42FC" w:rsidRDefault="00095403" w:rsidP="00E12128">
            <w:pPr>
              <w:pStyle w:val="ListParagraph"/>
              <w:numPr>
                <w:ilvl w:val="0"/>
                <w:numId w:val="23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ith a comma</w:t>
            </w:r>
          </w:p>
        </w:tc>
      </w:tr>
      <w:tr w:rsidR="007C650A" w:rsidRPr="005A4EB2" w14:paraId="23E11380" w14:textId="77777777" w:rsidTr="00885193">
        <w:tc>
          <w:tcPr>
            <w:tcW w:w="9016" w:type="dxa"/>
            <w:gridSpan w:val="2"/>
          </w:tcPr>
          <w:p w14:paraId="2D154411" w14:textId="50D74241" w:rsidR="007C650A" w:rsidRPr="005A4EB2" w:rsidRDefault="00EF3960" w:rsidP="00E12128">
            <w:pPr>
              <w:pStyle w:val="ListParagraph"/>
              <w:numPr>
                <w:ilvl w:val="0"/>
                <w:numId w:val="1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ich of the following identifies the first element in an array named temp</w:t>
            </w:r>
          </w:p>
        </w:tc>
      </w:tr>
      <w:tr w:rsidR="007C650A" w:rsidRPr="005A4EB2" w14:paraId="7F8975A9" w14:textId="77777777" w:rsidTr="00885193">
        <w:tc>
          <w:tcPr>
            <w:tcW w:w="4508" w:type="dxa"/>
          </w:tcPr>
          <w:p w14:paraId="7A59158C" w14:textId="11F30CFB" w:rsidR="007C650A" w:rsidRPr="001A42FC" w:rsidRDefault="00AD17CF" w:rsidP="00E12128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emp[</w:t>
            </w:r>
            <w:proofErr w:type="gramEnd"/>
            <w:r>
              <w:rPr>
                <w:rFonts w:asciiTheme="majorBidi" w:hAnsiTheme="majorBidi" w:cstheme="majorBidi"/>
              </w:rPr>
              <w:t>0]</w:t>
            </w:r>
          </w:p>
        </w:tc>
        <w:tc>
          <w:tcPr>
            <w:tcW w:w="4508" w:type="dxa"/>
          </w:tcPr>
          <w:p w14:paraId="469C9192" w14:textId="2A8EF32B" w:rsidR="007C650A" w:rsidRPr="001A42FC" w:rsidRDefault="00AD17CF" w:rsidP="00E12128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emp[</w:t>
            </w:r>
            <w:proofErr w:type="gramEnd"/>
            <w:r>
              <w:rPr>
                <w:rFonts w:asciiTheme="majorBidi" w:hAnsiTheme="majorBidi" w:cstheme="majorBidi"/>
              </w:rPr>
              <w:t>1]</w:t>
            </w:r>
          </w:p>
        </w:tc>
      </w:tr>
      <w:tr w:rsidR="007C650A" w:rsidRPr="005A4EB2" w14:paraId="44D8F63D" w14:textId="77777777" w:rsidTr="00885193">
        <w:tc>
          <w:tcPr>
            <w:tcW w:w="4508" w:type="dxa"/>
          </w:tcPr>
          <w:p w14:paraId="4B46248E" w14:textId="0E7C2F54" w:rsidR="007C650A" w:rsidRPr="001A42FC" w:rsidRDefault="00AD17CF" w:rsidP="00E12128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emp[</w:t>
            </w:r>
            <w:proofErr w:type="gramEnd"/>
            <w:r>
              <w:rPr>
                <w:rFonts w:asciiTheme="majorBidi" w:hAnsiTheme="majorBidi" w:cstheme="majorBidi"/>
              </w:rPr>
              <w:t>2]</w:t>
            </w:r>
          </w:p>
        </w:tc>
        <w:tc>
          <w:tcPr>
            <w:tcW w:w="4508" w:type="dxa"/>
          </w:tcPr>
          <w:p w14:paraId="5CF52D55" w14:textId="5335B067" w:rsidR="007C650A" w:rsidRPr="001A42FC" w:rsidRDefault="00AD17CF" w:rsidP="00E12128">
            <w:pPr>
              <w:pStyle w:val="ListParagraph"/>
              <w:numPr>
                <w:ilvl w:val="0"/>
                <w:numId w:val="24"/>
              </w:num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temp[</w:t>
            </w:r>
            <w:proofErr w:type="gramEnd"/>
            <w:r>
              <w:rPr>
                <w:rFonts w:asciiTheme="majorBidi" w:hAnsiTheme="majorBidi" w:cstheme="majorBidi"/>
              </w:rPr>
              <w:t>3]</w:t>
            </w:r>
          </w:p>
        </w:tc>
      </w:tr>
    </w:tbl>
    <w:p w14:paraId="7FD2E157" w14:textId="4C42FC93" w:rsidR="00BC5F5B" w:rsidRPr="005A4EB2" w:rsidRDefault="00BC5F5B" w:rsidP="00BC5F5B">
      <w:pPr>
        <w:bidi w:val="0"/>
        <w:jc w:val="both"/>
        <w:rPr>
          <w:rFonts w:asciiTheme="majorBidi" w:hAnsiTheme="majorBidi" w:cstheme="majorBidi"/>
        </w:rPr>
      </w:pPr>
    </w:p>
    <w:p w14:paraId="5D8A4BCC" w14:textId="2870BCC7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0806EE8B" w14:textId="0CFA1295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70A78790" w14:textId="66088A4F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70AEE139" w14:textId="00033076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1566CFF3" w14:textId="24444FC8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6BB57D4A" w14:textId="2C9468F9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548BD5AC" w14:textId="139110B0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3F39E450" w14:textId="2AF8A9A1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209053CA" w14:textId="5BEB3F1A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6AE0B6AA" w14:textId="49CC7904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444B5F9A" w14:textId="1A9F65EC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7015D371" w14:textId="105D858C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6ED90A1F" w14:textId="1766454B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497D15CD" w14:textId="5EBA4538" w:rsidR="007C650A" w:rsidRPr="005A4EB2" w:rsidRDefault="007C650A" w:rsidP="007C650A">
      <w:pPr>
        <w:bidi w:val="0"/>
        <w:jc w:val="both"/>
        <w:rPr>
          <w:rFonts w:asciiTheme="majorBidi" w:hAnsiTheme="majorBidi" w:cstheme="majorBidi"/>
        </w:rPr>
      </w:pPr>
    </w:p>
    <w:p w14:paraId="772FDD56" w14:textId="4661A0C2" w:rsidR="007C650A" w:rsidRPr="005A4EB2" w:rsidRDefault="000C7CE7" w:rsidP="00E12128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COMPUTER SCIENCE</w:t>
      </w:r>
      <w:r w:rsidR="007C650A" w:rsidRPr="005A4EB2">
        <w:rPr>
          <w:rFonts w:asciiTheme="majorBidi" w:hAnsiTheme="majorBidi" w:cstheme="majorBidi"/>
          <w:b/>
          <w:bCs/>
          <w:sz w:val="28"/>
          <w:szCs w:val="28"/>
        </w:rPr>
        <w:t xml:space="preserve"> HSSC-II</w:t>
      </w:r>
    </w:p>
    <w:p w14:paraId="63183F44" w14:textId="35C46B99" w:rsidR="007C650A" w:rsidRPr="005A4EB2" w:rsidRDefault="007C650A" w:rsidP="007C650A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4EB2">
        <w:rPr>
          <w:rFonts w:asciiTheme="majorBidi" w:hAnsiTheme="majorBidi" w:cstheme="majorBidi"/>
          <w:b/>
          <w:bCs/>
          <w:sz w:val="24"/>
          <w:szCs w:val="24"/>
        </w:rPr>
        <w:t>Time allowed: 2</w:t>
      </w:r>
      <w:r w:rsidR="005A4EB2" w:rsidRPr="005A4EB2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5A4EB2">
        <w:rPr>
          <w:rFonts w:asciiTheme="majorBidi" w:hAnsiTheme="majorBidi" w:cstheme="majorBidi"/>
          <w:b/>
          <w:bCs/>
          <w:sz w:val="24"/>
          <w:szCs w:val="24"/>
        </w:rPr>
        <w:t>35 Hours                                                   Total Marks Section B and C: 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50A" w:rsidRPr="005A4EB2" w14:paraId="1ADFE9ED" w14:textId="77777777" w:rsidTr="007C650A">
        <w:tc>
          <w:tcPr>
            <w:tcW w:w="9016" w:type="dxa"/>
          </w:tcPr>
          <w:p w14:paraId="0EDBA1EE" w14:textId="79252B81" w:rsidR="007C650A" w:rsidRPr="005A4EB2" w:rsidRDefault="007C650A" w:rsidP="005A4EB2">
            <w:pPr>
              <w:bidi w:val="0"/>
              <w:ind w:left="793" w:hanging="79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A4E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:</w:t>
            </w:r>
            <w:r w:rsidRPr="005A4EB2">
              <w:rPr>
                <w:rFonts w:asciiTheme="majorBidi" w:hAnsiTheme="majorBidi" w:cstheme="majorBidi"/>
                <w:sz w:val="24"/>
                <w:szCs w:val="24"/>
              </w:rPr>
              <w:t xml:space="preserve"> Answer any FOURTEEN parts from Section B and any two questions from Section C</w:t>
            </w:r>
            <w:r w:rsidR="00F67F8A" w:rsidRPr="005A4EB2">
              <w:rPr>
                <w:rFonts w:asciiTheme="majorBidi" w:hAnsiTheme="majorBidi" w:cstheme="majorBidi"/>
                <w:sz w:val="24"/>
                <w:szCs w:val="24"/>
              </w:rPr>
              <w:t xml:space="preserve"> on the separately provided answer book. Use supplementary answer sheet i.e. Sheet B if required. Write your answers neatly and legibly.</w:t>
            </w:r>
          </w:p>
        </w:tc>
      </w:tr>
    </w:tbl>
    <w:p w14:paraId="4DA045EE" w14:textId="56EBB956" w:rsidR="007C650A" w:rsidRPr="005A4EB2" w:rsidRDefault="00F67F8A" w:rsidP="005A4EB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A4EB2">
        <w:rPr>
          <w:rFonts w:asciiTheme="majorBidi" w:hAnsiTheme="majorBidi" w:cstheme="majorBidi"/>
          <w:b/>
          <w:bCs/>
          <w:sz w:val="24"/>
          <w:szCs w:val="24"/>
          <w:u w:val="single"/>
        </w:rPr>
        <w:t>SECTION-B (Marks 42)</w:t>
      </w:r>
    </w:p>
    <w:p w14:paraId="2C3200FE" w14:textId="6FB727EC" w:rsidR="00F67F8A" w:rsidRPr="005A4EB2" w:rsidRDefault="00F67F8A" w:rsidP="00F67F8A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4EB2">
        <w:rPr>
          <w:rFonts w:asciiTheme="majorBidi" w:hAnsiTheme="majorBidi" w:cstheme="majorBidi"/>
          <w:b/>
          <w:bCs/>
          <w:sz w:val="24"/>
          <w:szCs w:val="24"/>
        </w:rPr>
        <w:t>Q-2: Attempt any FOURTEEN parts. The answer to each part should not exceed five to six lines.</w:t>
      </w:r>
      <w:r w:rsidR="005A4EB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A4EB2">
        <w:rPr>
          <w:rFonts w:asciiTheme="majorBidi" w:hAnsiTheme="majorBidi" w:cstheme="majorBidi"/>
          <w:b/>
          <w:bCs/>
          <w:sz w:val="24"/>
          <w:szCs w:val="24"/>
        </w:rPr>
        <w:t xml:space="preserve"> [14×3=42]</w:t>
      </w:r>
    </w:p>
    <w:p w14:paraId="0C5EAEAD" w14:textId="5AA5C1FF" w:rsidR="00F67F8A" w:rsidRPr="005A4EB2" w:rsidRDefault="00841E83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Briefly write down three functions of an Operating System.</w:t>
      </w:r>
      <w:r w:rsidRPr="00841E83">
        <w:t xml:space="preserve"> </w:t>
      </w:r>
    </w:p>
    <w:p w14:paraId="00D97319" w14:textId="4EA47A12" w:rsidR="00F67F8A" w:rsidRPr="005A4EB2" w:rsidRDefault="00841E83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Differentiate between process and thread along with one example of each.</w:t>
      </w:r>
      <w:r w:rsidRPr="00841E83">
        <w:t xml:space="preserve"> </w:t>
      </w:r>
    </w:p>
    <w:p w14:paraId="4B6F6D94" w14:textId="41452091" w:rsidR="00841E83" w:rsidRPr="00841E83" w:rsidRDefault="00841E83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Write down the reasons of the following invalid variable names with the description: </w:t>
      </w:r>
    </w:p>
    <w:p w14:paraId="38A27C0F" w14:textId="6A3A6B39" w:rsidR="00F67F8A" w:rsidRPr="005A4EB2" w:rsidRDefault="00841E83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proofErr w:type="spellStart"/>
      <w:r>
        <w:t>i</w:t>
      </w:r>
      <w:proofErr w:type="spellEnd"/>
      <w:r>
        <w:t xml:space="preserve">. 3a </w:t>
      </w:r>
      <w:r>
        <w:tab/>
      </w:r>
      <w:r>
        <w:tab/>
        <w:t xml:space="preserve">ii. S$ </w:t>
      </w:r>
      <w:r>
        <w:tab/>
      </w:r>
      <w:r>
        <w:tab/>
      </w:r>
      <w:r>
        <w:tab/>
        <w:t>iii. float</w:t>
      </w:r>
    </w:p>
    <w:p w14:paraId="670EF0BE" w14:textId="373E0DC6" w:rsidR="00FC30C7" w:rsidRPr="00FC30C7" w:rsidRDefault="00FC30C7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What will be the output of the following program segment? </w:t>
      </w:r>
    </w:p>
    <w:p w14:paraId="201E693D" w14:textId="77777777" w:rsidR="00FC30C7" w:rsidRPr="00FC30C7" w:rsidRDefault="00FC30C7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r>
        <w:t xml:space="preserve">int x = 3, y = 17; </w:t>
      </w:r>
    </w:p>
    <w:p w14:paraId="793C95D1" w14:textId="433695D2" w:rsidR="00F67F8A" w:rsidRPr="005A4EB2" w:rsidRDefault="00FC30C7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proofErr w:type="spellStart"/>
      <w:r>
        <w:t>cout</w:t>
      </w:r>
      <w:proofErr w:type="spellEnd"/>
      <w:r>
        <w:t xml:space="preserve"> &lt;&lt; x / y &lt;&lt; y / x &lt;&lt; (y / x) + (x % y);</w:t>
      </w:r>
    </w:p>
    <w:p w14:paraId="047CC3EF" w14:textId="0286F413" w:rsidR="00F67F8A" w:rsidRPr="005A4EB2" w:rsidRDefault="00FE4582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down the structure of a </w:t>
      </w:r>
      <w:proofErr w:type="spellStart"/>
      <w:r>
        <w:rPr>
          <w:rFonts w:asciiTheme="majorBidi" w:hAnsiTheme="majorBidi" w:cstheme="majorBidi"/>
        </w:rPr>
        <w:t>c++</w:t>
      </w:r>
      <w:proofErr w:type="spellEnd"/>
      <w:r>
        <w:rPr>
          <w:rFonts w:asciiTheme="majorBidi" w:hAnsiTheme="majorBidi" w:cstheme="majorBidi"/>
        </w:rPr>
        <w:t xml:space="preserve"> program.</w:t>
      </w:r>
    </w:p>
    <w:p w14:paraId="52D771D9" w14:textId="1E3341B5" w:rsidR="00F67F8A" w:rsidRPr="005A4EB2" w:rsidRDefault="00FE4582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y header files are used in a </w:t>
      </w:r>
      <w:proofErr w:type="spellStart"/>
      <w:r>
        <w:rPr>
          <w:rFonts w:asciiTheme="majorBidi" w:hAnsiTheme="majorBidi" w:cstheme="majorBidi"/>
        </w:rPr>
        <w:t>c++</w:t>
      </w:r>
      <w:proofErr w:type="spellEnd"/>
      <w:r>
        <w:rPr>
          <w:rFonts w:asciiTheme="majorBidi" w:hAnsiTheme="majorBidi" w:cstheme="majorBidi"/>
        </w:rPr>
        <w:t xml:space="preserve"> program also give two examples of header files?</w:t>
      </w:r>
    </w:p>
    <w:p w14:paraId="247A4A75" w14:textId="1975C41D" w:rsidR="00F67F8A" w:rsidRPr="005A4EB2" w:rsidRDefault="00D201ED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Write a C++ program that prints sum of squares of integers from 1 to 10.</w:t>
      </w:r>
    </w:p>
    <w:p w14:paraId="483E1707" w14:textId="77777777" w:rsidR="00777E25" w:rsidRPr="00777E25" w:rsidRDefault="00777E25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Rewrite the program segment after removing errors:  </w:t>
      </w:r>
    </w:p>
    <w:p w14:paraId="36C52CC2" w14:textId="77777777" w:rsidR="00777E25" w:rsidRPr="00777E25" w:rsidRDefault="00777E25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r>
        <w:t xml:space="preserve">int </w:t>
      </w:r>
      <w:proofErr w:type="gramStart"/>
      <w:r>
        <w:t>a{</w:t>
      </w:r>
      <w:proofErr w:type="gramEnd"/>
      <w:r>
        <w:t xml:space="preserve">10}, </w:t>
      </w:r>
      <w:proofErr w:type="spellStart"/>
      <w:r>
        <w:t>i</w:t>
      </w:r>
      <w:proofErr w:type="spellEnd"/>
      <w:r>
        <w:t xml:space="preserve">; </w:t>
      </w:r>
    </w:p>
    <w:p w14:paraId="18C3FBCF" w14:textId="77777777" w:rsidR="00777E25" w:rsidRPr="00777E25" w:rsidRDefault="00777E25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proofErr w:type="spellStart"/>
      <w:r>
        <w:t>cout</w:t>
      </w:r>
      <w:proofErr w:type="spellEnd"/>
      <w:r>
        <w:t xml:space="preserve"> &gt;</w:t>
      </w:r>
      <w:proofErr w:type="gramStart"/>
      <w:r>
        <w:t>&gt; ”</w:t>
      </w:r>
      <w:proofErr w:type="gramEnd"/>
      <w:r>
        <w:t xml:space="preserve"> enter ten numbers ; </w:t>
      </w:r>
    </w:p>
    <w:p w14:paraId="5E092F35" w14:textId="77777777" w:rsidR="00777E25" w:rsidRPr="00777E25" w:rsidRDefault="00777E25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r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0: </w:t>
      </w:r>
      <w:proofErr w:type="spellStart"/>
      <w:r>
        <w:t>i</w:t>
      </w:r>
      <w:proofErr w:type="spellEnd"/>
      <w:r>
        <w:t xml:space="preserve">++) </w:t>
      </w:r>
    </w:p>
    <w:p w14:paraId="758B3A2B" w14:textId="319FE461" w:rsidR="00F67F8A" w:rsidRPr="005A4EB2" w:rsidRDefault="00777E25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proofErr w:type="spellStart"/>
      <w:r>
        <w:t>cin</w:t>
      </w:r>
      <w:proofErr w:type="spellEnd"/>
      <w:r>
        <w:t xml:space="preserve"> &lt;&lt; a{</w:t>
      </w:r>
      <w:proofErr w:type="spellStart"/>
      <w:r>
        <w:t>i</w:t>
      </w:r>
      <w:proofErr w:type="spellEnd"/>
      <w:r>
        <w:t>};</w:t>
      </w:r>
    </w:p>
    <w:p w14:paraId="62DE2C5D" w14:textId="77777777" w:rsidR="00DE0877" w:rsidRPr="00DE0877" w:rsidRDefault="00DE0877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What is a named constant? Write statements for the following values that create named constants: </w:t>
      </w:r>
    </w:p>
    <w:p w14:paraId="6ADB8330" w14:textId="77777777" w:rsidR="00DE0877" w:rsidRPr="00DE0877" w:rsidRDefault="00DE0877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r>
        <w:t xml:space="preserve">a. 3.14159 </w:t>
      </w:r>
    </w:p>
    <w:p w14:paraId="54CAA8E1" w14:textId="0058D477" w:rsidR="00F67F8A" w:rsidRPr="005A4EB2" w:rsidRDefault="00DE0877" w:rsidP="00E12128">
      <w:pPr>
        <w:pStyle w:val="ListParagraph"/>
        <w:bidi w:val="0"/>
        <w:spacing w:line="276" w:lineRule="auto"/>
        <w:ind w:left="1080"/>
        <w:jc w:val="both"/>
        <w:rPr>
          <w:rFonts w:asciiTheme="majorBidi" w:hAnsiTheme="majorBidi" w:cstheme="majorBidi"/>
        </w:rPr>
      </w:pPr>
      <w:r>
        <w:t>b. 1609</w:t>
      </w:r>
    </w:p>
    <w:p w14:paraId="6BE5CFD1" w14:textId="187CB99D" w:rsidR="00F67F8A" w:rsidRPr="005A4EB2" w:rsidRDefault="00797FF0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Differentiate between declaration and initialization of a variable with example</w:t>
      </w:r>
      <w:r w:rsidR="00176238">
        <w:t>.</w:t>
      </w:r>
    </w:p>
    <w:p w14:paraId="0AAF024B" w14:textId="7F0191A5" w:rsidR="00F67F8A" w:rsidRPr="005A4EB2" w:rsidRDefault="00DA2D4E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Write down three differences between break statement and </w:t>
      </w:r>
      <w:proofErr w:type="gramStart"/>
      <w:r>
        <w:t>exit( )</w:t>
      </w:r>
      <w:proofErr w:type="gramEnd"/>
      <w:r>
        <w:t xml:space="preserve"> function.</w:t>
      </w:r>
    </w:p>
    <w:p w14:paraId="24052AE7" w14:textId="38E40E25" w:rsidR="00F67F8A" w:rsidRPr="005A4EB2" w:rsidRDefault="00DA2D4E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What is the purpose of </w:t>
      </w:r>
      <w:proofErr w:type="spellStart"/>
      <w:proofErr w:type="gramStart"/>
      <w:r>
        <w:t>sizeof</w:t>
      </w:r>
      <w:proofErr w:type="spellEnd"/>
      <w:r>
        <w:t>( )</w:t>
      </w:r>
      <w:proofErr w:type="gramEnd"/>
      <w:r>
        <w:t xml:space="preserve"> function? How do you find the size of an array?</w:t>
      </w:r>
    </w:p>
    <w:p w14:paraId="3AEFFBD7" w14:textId="3427D990" w:rsidR="00F67F8A" w:rsidRPr="005A4EB2" w:rsidRDefault="00DA2D4E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fferentiate between if-else and else-if statements.</w:t>
      </w:r>
    </w:p>
    <w:p w14:paraId="7DCF4893" w14:textId="64A2A923" w:rsidR="00F67F8A" w:rsidRPr="005A4EB2" w:rsidRDefault="00DA2D4E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te three primary objectives of SDLC.</w:t>
      </w:r>
    </w:p>
    <w:p w14:paraId="6BC6BE15" w14:textId="369F3195" w:rsidR="00F67F8A" w:rsidRPr="005A4EB2" w:rsidRDefault="005D05E2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te any three DOS commands with their functionalities.</w:t>
      </w:r>
    </w:p>
    <w:p w14:paraId="179FA9AF" w14:textId="07F6F609" w:rsidR="00F67F8A" w:rsidRPr="005A4EB2" w:rsidRDefault="005D05E2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down th</w:t>
      </w:r>
      <w:r w:rsidR="00FE0E46">
        <w:rPr>
          <w:rFonts w:asciiTheme="majorBidi" w:hAnsiTheme="majorBidi" w:cstheme="majorBidi"/>
        </w:rPr>
        <w:t>ree</w:t>
      </w:r>
      <w:r>
        <w:rPr>
          <w:rFonts w:asciiTheme="majorBidi" w:hAnsiTheme="majorBidi" w:cstheme="majorBidi"/>
        </w:rPr>
        <w:t xml:space="preserve"> difference between thread and process.</w:t>
      </w:r>
    </w:p>
    <w:p w14:paraId="52691D1D" w14:textId="321484F2" w:rsidR="00F67F8A" w:rsidRPr="005A4EB2" w:rsidRDefault="00167963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fine reserved words. Give example with description of any two.</w:t>
      </w:r>
    </w:p>
    <w:p w14:paraId="40AEC42C" w14:textId="174B703D" w:rsidR="00F67F8A" w:rsidRPr="005A4EB2" w:rsidRDefault="0074223E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are the rules for declaring a variable?</w:t>
      </w:r>
    </w:p>
    <w:p w14:paraId="2D0267D9" w14:textId="662BFFA7" w:rsidR="00F67F8A" w:rsidRPr="005A4EB2" w:rsidRDefault="006C425D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the purpose of </w:t>
      </w:r>
      <w:proofErr w:type="spellStart"/>
      <w:proofErr w:type="gramStart"/>
      <w:r>
        <w:rPr>
          <w:rFonts w:asciiTheme="majorBidi" w:hAnsiTheme="majorBidi" w:cstheme="majorBidi"/>
        </w:rPr>
        <w:t>getch</w:t>
      </w:r>
      <w:proofErr w:type="spellEnd"/>
      <w:r>
        <w:rPr>
          <w:rFonts w:asciiTheme="majorBidi" w:hAnsiTheme="majorBidi" w:cstheme="majorBidi"/>
        </w:rPr>
        <w:t>(</w:t>
      </w:r>
      <w:proofErr w:type="gramEnd"/>
      <w:r>
        <w:rPr>
          <w:rFonts w:asciiTheme="majorBidi" w:hAnsiTheme="majorBidi" w:cstheme="majorBidi"/>
        </w:rPr>
        <w:t>) function?</w:t>
      </w:r>
    </w:p>
    <w:p w14:paraId="223AEA63" w14:textId="7DA55C3C" w:rsidR="00F67F8A" w:rsidRPr="005A4EB2" w:rsidRDefault="00162011" w:rsidP="00E12128">
      <w:pPr>
        <w:pStyle w:val="ListParagraph"/>
        <w:numPr>
          <w:ilvl w:val="0"/>
          <w:numId w:val="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advantage of using an array over a variable?</w:t>
      </w:r>
    </w:p>
    <w:p w14:paraId="47326CBB" w14:textId="77777777" w:rsidR="00B22CA4" w:rsidRDefault="00B22CA4" w:rsidP="008C7785">
      <w:pPr>
        <w:bidi w:val="0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EA6EA25" w14:textId="77777777" w:rsidR="00B22CA4" w:rsidRDefault="00B22CA4" w:rsidP="00B22CA4">
      <w:pPr>
        <w:bidi w:val="0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D494A31" w14:textId="77777777" w:rsidR="00B22CA4" w:rsidRDefault="00B22CA4" w:rsidP="00B22CA4">
      <w:pPr>
        <w:bidi w:val="0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FAC5ABC" w14:textId="77777777" w:rsidR="00B22CA4" w:rsidRDefault="00B22CA4" w:rsidP="00B22CA4">
      <w:pPr>
        <w:bidi w:val="0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FDD2D4" w14:textId="6FB00B3F" w:rsidR="00F67F8A" w:rsidRPr="008C7785" w:rsidRDefault="00F67F8A" w:rsidP="00B22CA4">
      <w:pPr>
        <w:bidi w:val="0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C778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ECTION-C (Marks 26)</w:t>
      </w:r>
    </w:p>
    <w:p w14:paraId="3EF2F69A" w14:textId="28DF2B0C" w:rsidR="000D19BD" w:rsidRPr="008C7785" w:rsidRDefault="000D19BD" w:rsidP="000D19BD">
      <w:pPr>
        <w:bidi w:val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7785">
        <w:rPr>
          <w:rFonts w:asciiTheme="majorBidi" w:hAnsiTheme="majorBidi" w:cstheme="majorBidi"/>
          <w:b/>
          <w:bCs/>
          <w:sz w:val="24"/>
          <w:szCs w:val="24"/>
        </w:rPr>
        <w:t>Note: Attempt any TWO Questions. Each carries equal marks.   [2×13=26]</w:t>
      </w:r>
    </w:p>
    <w:p w14:paraId="357E02B5" w14:textId="5F1EB425" w:rsidR="005A4EB2" w:rsidRPr="005A4EB2" w:rsidRDefault="005A4EB2" w:rsidP="005A4EB2">
      <w:pPr>
        <w:bidi w:val="0"/>
        <w:ind w:left="360"/>
        <w:jc w:val="both"/>
        <w:rPr>
          <w:rFonts w:asciiTheme="majorBidi" w:hAnsiTheme="majorBidi" w:cstheme="majorBidi"/>
        </w:rPr>
      </w:pPr>
      <w:r w:rsidRPr="005A4EB2">
        <w:rPr>
          <w:rFonts w:asciiTheme="majorBidi" w:hAnsiTheme="majorBidi" w:cstheme="majorBidi"/>
        </w:rPr>
        <w:t>Q-3:</w:t>
      </w:r>
    </w:p>
    <w:p w14:paraId="37F1CAA1" w14:textId="75D78EB6" w:rsidR="005A4EB2" w:rsidRPr="00650E1F" w:rsidRDefault="005A4EB2" w:rsidP="00B22CA4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 w:rsidRPr="005A4EB2">
        <w:rPr>
          <w:rFonts w:asciiTheme="majorBidi" w:hAnsiTheme="majorBidi" w:cstheme="majorBidi"/>
        </w:rPr>
        <w:t xml:space="preserve"> </w:t>
      </w:r>
      <w:r w:rsidR="00B67175">
        <w:t>What are the objectives of System Development Life Cycle? Explain the following phases of SDLC:</w:t>
      </w:r>
    </w:p>
    <w:p w14:paraId="23F4B277" w14:textId="1438AF2E" w:rsidR="00603B43" w:rsidRDefault="0006428B" w:rsidP="00B22CA4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asibility</w:t>
      </w:r>
      <w:r w:rsidR="00650E1F">
        <w:rPr>
          <w:rFonts w:asciiTheme="majorBidi" w:hAnsiTheme="majorBidi" w:cstheme="majorBidi"/>
        </w:rPr>
        <w:t xml:space="preserve">                                 </w:t>
      </w:r>
    </w:p>
    <w:p w14:paraId="698AE2E9" w14:textId="0A02AEB3" w:rsidR="00650E1F" w:rsidRPr="00650E1F" w:rsidRDefault="00650E1F" w:rsidP="00B22CA4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quirement</w:t>
      </w:r>
    </w:p>
    <w:p w14:paraId="0A4AE248" w14:textId="5972712A" w:rsidR="00650E1F" w:rsidRPr="005A4EB2" w:rsidRDefault="0095499C" w:rsidP="00B22CA4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Write down four differences between pretest and posttest loops with the help of while and do-while loop.</w:t>
      </w:r>
    </w:p>
    <w:p w14:paraId="061ADE89" w14:textId="69970E5B" w:rsidR="005A4EB2" w:rsidRPr="00A050FE" w:rsidRDefault="002C1F30" w:rsidP="00B22CA4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a program that reads ten numbers in an array and prints them in reverse order.</w:t>
      </w:r>
    </w:p>
    <w:p w14:paraId="1E0A6302" w14:textId="2AF06127" w:rsidR="005A4EB2" w:rsidRPr="005A4EB2" w:rsidRDefault="005A4EB2" w:rsidP="00B22CA4">
      <w:pPr>
        <w:bidi w:val="0"/>
        <w:spacing w:line="276" w:lineRule="auto"/>
        <w:ind w:left="360"/>
        <w:jc w:val="both"/>
        <w:rPr>
          <w:rFonts w:asciiTheme="majorBidi" w:hAnsiTheme="majorBidi" w:cstheme="majorBidi"/>
        </w:rPr>
      </w:pPr>
      <w:r w:rsidRPr="005A4EB2">
        <w:rPr>
          <w:rFonts w:asciiTheme="majorBidi" w:hAnsiTheme="majorBidi" w:cstheme="majorBidi"/>
        </w:rPr>
        <w:t>Q-4:</w:t>
      </w:r>
    </w:p>
    <w:p w14:paraId="62CBE843" w14:textId="2BDE78B0" w:rsidR="005A4EB2" w:rsidRPr="005A4EB2" w:rsidRDefault="004018AC" w:rsidP="00B22CA4">
      <w:pPr>
        <w:pStyle w:val="ListParagraph"/>
        <w:numPr>
          <w:ilvl w:val="0"/>
          <w:numId w:val="8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Describe any two types of loops.</w:t>
      </w:r>
    </w:p>
    <w:p w14:paraId="0D4F7815" w14:textId="678B5A1D" w:rsidR="005A4EB2" w:rsidRPr="005A4EB2" w:rsidRDefault="004018AC" w:rsidP="00B22CA4">
      <w:pPr>
        <w:pStyle w:val="ListParagraph"/>
        <w:numPr>
          <w:ilvl w:val="0"/>
          <w:numId w:val="8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Write a C++ program that reads a number and prints whether it is prime or composite.</w:t>
      </w:r>
    </w:p>
    <w:p w14:paraId="1AF16217" w14:textId="780B94D1" w:rsidR="005A4EB2" w:rsidRPr="005A4EB2" w:rsidRDefault="00510C9E" w:rsidP="00B22CA4">
      <w:pPr>
        <w:pStyle w:val="ListParagraph"/>
        <w:numPr>
          <w:ilvl w:val="0"/>
          <w:numId w:val="8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rite a program that reads an integer between 1 to 7 that represent a day of the week starting from Monday and en</w:t>
      </w:r>
      <w:r w:rsidR="00586DEE">
        <w:rPr>
          <w:rFonts w:asciiTheme="majorBidi" w:hAnsiTheme="majorBidi" w:cstheme="majorBidi"/>
        </w:rPr>
        <w:t>ding at Sunday. It prints the name of the day based on the value of the user.</w:t>
      </w:r>
    </w:p>
    <w:p w14:paraId="6EE80944" w14:textId="6B04A5A1" w:rsidR="005A4EB2" w:rsidRPr="005A4EB2" w:rsidRDefault="005A4EB2" w:rsidP="00B22CA4">
      <w:pPr>
        <w:bidi w:val="0"/>
        <w:spacing w:line="276" w:lineRule="auto"/>
        <w:ind w:left="360"/>
        <w:jc w:val="both"/>
        <w:rPr>
          <w:rFonts w:asciiTheme="majorBidi" w:hAnsiTheme="majorBidi" w:cstheme="majorBidi"/>
        </w:rPr>
      </w:pPr>
      <w:r w:rsidRPr="005A4EB2">
        <w:rPr>
          <w:rFonts w:asciiTheme="majorBidi" w:hAnsiTheme="majorBidi" w:cstheme="majorBidi"/>
        </w:rPr>
        <w:t>Q-5:</w:t>
      </w:r>
    </w:p>
    <w:p w14:paraId="1B8040B4" w14:textId="77777777" w:rsidR="0029336E" w:rsidRPr="0029336E" w:rsidRDefault="0029336E" w:rsidP="00B22CA4">
      <w:pPr>
        <w:pStyle w:val="ListParagraph"/>
        <w:numPr>
          <w:ilvl w:val="0"/>
          <w:numId w:val="9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Explain the following functions of Operating System: </w:t>
      </w:r>
    </w:p>
    <w:p w14:paraId="1553BE2C" w14:textId="77777777" w:rsidR="008A1AA9" w:rsidRPr="008A1AA9" w:rsidRDefault="0029336E" w:rsidP="00B22CA4">
      <w:pPr>
        <w:pStyle w:val="ListParagraph"/>
        <w:numPr>
          <w:ilvl w:val="0"/>
          <w:numId w:val="2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Memory management</w:t>
      </w:r>
    </w:p>
    <w:p w14:paraId="48A07F4A" w14:textId="1E5A9D5D" w:rsidR="005A4EB2" w:rsidRPr="008A1AA9" w:rsidRDefault="0029336E" w:rsidP="00B22CA4">
      <w:pPr>
        <w:pStyle w:val="ListParagraph"/>
        <w:numPr>
          <w:ilvl w:val="0"/>
          <w:numId w:val="26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File Management</w:t>
      </w:r>
    </w:p>
    <w:p w14:paraId="60BD5D0F" w14:textId="21F6E361" w:rsidR="005A4EB2" w:rsidRPr="0029336E" w:rsidRDefault="00A050FE" w:rsidP="00B22CA4">
      <w:pPr>
        <w:pStyle w:val="ListParagraph"/>
        <w:numPr>
          <w:ilvl w:val="0"/>
          <w:numId w:val="9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t>Define process in an operating system and describe its five stages.</w:t>
      </w:r>
    </w:p>
    <w:p w14:paraId="64925F84" w14:textId="77777777" w:rsidR="00A41846" w:rsidRDefault="00CC0801" w:rsidP="00B22CA4">
      <w:pPr>
        <w:pStyle w:val="ListParagraph"/>
        <w:numPr>
          <w:ilvl w:val="0"/>
          <w:numId w:val="9"/>
        </w:numPr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a program that calculates and prints the sum of the following sequence of numbers: </w:t>
      </w:r>
    </w:p>
    <w:p w14:paraId="3BF56EDF" w14:textId="71299DA9" w:rsidR="0029336E" w:rsidRDefault="00CC0801" w:rsidP="00A41846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0,</w:t>
      </w:r>
      <w:r w:rsidR="00A831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44,</w:t>
      </w:r>
      <w:r w:rsidR="00A831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48,</w:t>
      </w:r>
      <w:r w:rsidR="00A831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2,</w:t>
      </w:r>
      <w:r w:rsidR="00A831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……,</w:t>
      </w:r>
      <w:r w:rsidR="00A8319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90.</w:t>
      </w:r>
    </w:p>
    <w:p w14:paraId="2AFA816D" w14:textId="19C5F28A" w:rsidR="00CC0801" w:rsidRPr="005A4EB2" w:rsidRDefault="00CC0801" w:rsidP="00B22CA4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ing while loop.</w:t>
      </w:r>
    </w:p>
    <w:sectPr w:rsidR="00CC0801" w:rsidRPr="005A4EB2" w:rsidSect="00617A12">
      <w:foot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4520" w14:textId="77777777" w:rsidR="00745AB6" w:rsidRDefault="00745AB6" w:rsidP="000D19BD">
      <w:pPr>
        <w:spacing w:after="0" w:line="240" w:lineRule="auto"/>
      </w:pPr>
      <w:r>
        <w:separator/>
      </w:r>
    </w:p>
  </w:endnote>
  <w:endnote w:type="continuationSeparator" w:id="0">
    <w:p w14:paraId="50469E9F" w14:textId="77777777" w:rsidR="00745AB6" w:rsidRDefault="00745AB6" w:rsidP="000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2064" w14:textId="07BDB49A" w:rsidR="000D19BD" w:rsidRDefault="000D19BD">
    <w:pPr>
      <w:pStyle w:val="Footer"/>
    </w:pPr>
    <w:r>
      <w:t xml:space="preserve">Subject: </w:t>
    </w:r>
    <w:r w:rsidR="00161958">
      <w:t>Computer Science</w:t>
    </w:r>
    <w:r w:rsidRPr="000D19BD">
      <w:ptab w:relativeTo="margin" w:alignment="center" w:leader="none"/>
    </w:r>
    <w:r>
      <w:t>Page 1 of 5</w:t>
    </w:r>
    <w:r w:rsidRPr="000D19BD">
      <w:ptab w:relativeTo="margin" w:alignment="right" w:leader="none"/>
    </w:r>
    <w:r>
      <w:t>Class: X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45A3" w14:textId="77777777" w:rsidR="00745AB6" w:rsidRDefault="00745AB6" w:rsidP="000D19BD">
      <w:pPr>
        <w:spacing w:after="0" w:line="240" w:lineRule="auto"/>
      </w:pPr>
      <w:r>
        <w:separator/>
      </w:r>
    </w:p>
  </w:footnote>
  <w:footnote w:type="continuationSeparator" w:id="0">
    <w:p w14:paraId="267E4D8D" w14:textId="77777777" w:rsidR="00745AB6" w:rsidRDefault="00745AB6" w:rsidP="000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EF"/>
    <w:multiLevelType w:val="hybridMultilevel"/>
    <w:tmpl w:val="4AE6C9F6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776C"/>
    <w:multiLevelType w:val="hybridMultilevel"/>
    <w:tmpl w:val="FA4CE564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B8C"/>
    <w:multiLevelType w:val="hybridMultilevel"/>
    <w:tmpl w:val="EED27FF4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7D2"/>
    <w:multiLevelType w:val="hybridMultilevel"/>
    <w:tmpl w:val="49F6CB8A"/>
    <w:lvl w:ilvl="0" w:tplc="5B3448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C231A"/>
    <w:multiLevelType w:val="hybridMultilevel"/>
    <w:tmpl w:val="1568BBF8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C49"/>
    <w:multiLevelType w:val="hybridMultilevel"/>
    <w:tmpl w:val="058405AA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9F0"/>
    <w:multiLevelType w:val="hybridMultilevel"/>
    <w:tmpl w:val="30D6FF36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16E3"/>
    <w:multiLevelType w:val="hybridMultilevel"/>
    <w:tmpl w:val="34282C40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055A"/>
    <w:multiLevelType w:val="hybridMultilevel"/>
    <w:tmpl w:val="44EA58C0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3517"/>
    <w:multiLevelType w:val="hybridMultilevel"/>
    <w:tmpl w:val="09E63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24C2"/>
    <w:multiLevelType w:val="hybridMultilevel"/>
    <w:tmpl w:val="E566F52A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3924"/>
    <w:multiLevelType w:val="hybridMultilevel"/>
    <w:tmpl w:val="8A16E3EE"/>
    <w:lvl w:ilvl="0" w:tplc="AC6414C0">
      <w:start w:val="9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C0069"/>
    <w:multiLevelType w:val="hybridMultilevel"/>
    <w:tmpl w:val="C990348A"/>
    <w:lvl w:ilvl="0" w:tplc="170A3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7ECB"/>
    <w:multiLevelType w:val="hybridMultilevel"/>
    <w:tmpl w:val="D54A1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27B5"/>
    <w:multiLevelType w:val="hybridMultilevel"/>
    <w:tmpl w:val="F9CEFD66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900CB"/>
    <w:multiLevelType w:val="hybridMultilevel"/>
    <w:tmpl w:val="A3687E6E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7B6"/>
    <w:multiLevelType w:val="hybridMultilevel"/>
    <w:tmpl w:val="8586C4EC"/>
    <w:lvl w:ilvl="0" w:tplc="B86CA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E33"/>
    <w:multiLevelType w:val="hybridMultilevel"/>
    <w:tmpl w:val="0A7CAFD0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C05DF"/>
    <w:multiLevelType w:val="hybridMultilevel"/>
    <w:tmpl w:val="7CD80AE4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B0F"/>
    <w:multiLevelType w:val="hybridMultilevel"/>
    <w:tmpl w:val="E712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2F67"/>
    <w:multiLevelType w:val="hybridMultilevel"/>
    <w:tmpl w:val="5A08727C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14A4F"/>
    <w:multiLevelType w:val="hybridMultilevel"/>
    <w:tmpl w:val="F0268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501F"/>
    <w:multiLevelType w:val="hybridMultilevel"/>
    <w:tmpl w:val="D4FECC06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A5D20"/>
    <w:multiLevelType w:val="hybridMultilevel"/>
    <w:tmpl w:val="90A208DA"/>
    <w:lvl w:ilvl="0" w:tplc="9032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84D00"/>
    <w:multiLevelType w:val="hybridMultilevel"/>
    <w:tmpl w:val="FBE66334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07FDB"/>
    <w:multiLevelType w:val="hybridMultilevel"/>
    <w:tmpl w:val="047430F0"/>
    <w:lvl w:ilvl="0" w:tplc="ECA88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2"/>
  </w:num>
  <w:num w:numId="5">
    <w:abstractNumId w:val="23"/>
  </w:num>
  <w:num w:numId="6">
    <w:abstractNumId w:val="16"/>
  </w:num>
  <w:num w:numId="7">
    <w:abstractNumId w:val="13"/>
  </w:num>
  <w:num w:numId="8">
    <w:abstractNumId w:val="9"/>
  </w:num>
  <w:num w:numId="9">
    <w:abstractNumId w:val="21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20"/>
  </w:num>
  <w:num w:numId="17">
    <w:abstractNumId w:val="17"/>
  </w:num>
  <w:num w:numId="18">
    <w:abstractNumId w:val="1"/>
  </w:num>
  <w:num w:numId="19">
    <w:abstractNumId w:val="14"/>
  </w:num>
  <w:num w:numId="20">
    <w:abstractNumId w:val="25"/>
  </w:num>
  <w:num w:numId="21">
    <w:abstractNumId w:val="18"/>
  </w:num>
  <w:num w:numId="22">
    <w:abstractNumId w:val="15"/>
  </w:num>
  <w:num w:numId="23">
    <w:abstractNumId w:val="22"/>
  </w:num>
  <w:num w:numId="24">
    <w:abstractNumId w:val="24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B"/>
    <w:rsid w:val="0001317C"/>
    <w:rsid w:val="000515D9"/>
    <w:rsid w:val="0006428B"/>
    <w:rsid w:val="00095403"/>
    <w:rsid w:val="000C7CE7"/>
    <w:rsid w:val="000D19BD"/>
    <w:rsid w:val="00161958"/>
    <w:rsid w:val="00162011"/>
    <w:rsid w:val="00167963"/>
    <w:rsid w:val="00176238"/>
    <w:rsid w:val="001A42FC"/>
    <w:rsid w:val="001F3DC2"/>
    <w:rsid w:val="00211DA3"/>
    <w:rsid w:val="002518D3"/>
    <w:rsid w:val="0029336E"/>
    <w:rsid w:val="002C1F30"/>
    <w:rsid w:val="002E054A"/>
    <w:rsid w:val="004018AC"/>
    <w:rsid w:val="00402F64"/>
    <w:rsid w:val="00405F79"/>
    <w:rsid w:val="004A14B0"/>
    <w:rsid w:val="004B363B"/>
    <w:rsid w:val="004C54F4"/>
    <w:rsid w:val="00510C9E"/>
    <w:rsid w:val="0054775E"/>
    <w:rsid w:val="00586DEE"/>
    <w:rsid w:val="005875C2"/>
    <w:rsid w:val="005A4EB2"/>
    <w:rsid w:val="005D05E2"/>
    <w:rsid w:val="005E2F15"/>
    <w:rsid w:val="00603B43"/>
    <w:rsid w:val="00617A12"/>
    <w:rsid w:val="00644029"/>
    <w:rsid w:val="00650E1F"/>
    <w:rsid w:val="006A6BCD"/>
    <w:rsid w:val="006B37C7"/>
    <w:rsid w:val="006C3886"/>
    <w:rsid w:val="006C425D"/>
    <w:rsid w:val="006D1290"/>
    <w:rsid w:val="006D4DBE"/>
    <w:rsid w:val="006F4875"/>
    <w:rsid w:val="0074223E"/>
    <w:rsid w:val="00745AB6"/>
    <w:rsid w:val="00777E25"/>
    <w:rsid w:val="00797FF0"/>
    <w:rsid w:val="007C650A"/>
    <w:rsid w:val="007E382C"/>
    <w:rsid w:val="00841E83"/>
    <w:rsid w:val="00885193"/>
    <w:rsid w:val="008A1AA9"/>
    <w:rsid w:val="008C7785"/>
    <w:rsid w:val="008D601D"/>
    <w:rsid w:val="0095499C"/>
    <w:rsid w:val="009639A7"/>
    <w:rsid w:val="00977DCB"/>
    <w:rsid w:val="009E4B7B"/>
    <w:rsid w:val="00A050FE"/>
    <w:rsid w:val="00A41846"/>
    <w:rsid w:val="00A5172D"/>
    <w:rsid w:val="00A83196"/>
    <w:rsid w:val="00AD17CF"/>
    <w:rsid w:val="00AF41CC"/>
    <w:rsid w:val="00B22CA4"/>
    <w:rsid w:val="00B67175"/>
    <w:rsid w:val="00BC5F5B"/>
    <w:rsid w:val="00BD61A2"/>
    <w:rsid w:val="00CC0801"/>
    <w:rsid w:val="00D201ED"/>
    <w:rsid w:val="00D663BF"/>
    <w:rsid w:val="00DA2D4E"/>
    <w:rsid w:val="00DE0877"/>
    <w:rsid w:val="00E12128"/>
    <w:rsid w:val="00EF3960"/>
    <w:rsid w:val="00F67F8A"/>
    <w:rsid w:val="00FC30C7"/>
    <w:rsid w:val="00FE0E46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08E63"/>
  <w15:chartTrackingRefBased/>
  <w15:docId w15:val="{7DDC2CEC-1043-42C0-B277-89C12631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BD"/>
  </w:style>
  <w:style w:type="paragraph" w:styleId="Footer">
    <w:name w:val="footer"/>
    <w:basedOn w:val="Normal"/>
    <w:link w:val="FooterChar"/>
    <w:uiPriority w:val="99"/>
    <w:unhideWhenUsed/>
    <w:rsid w:val="000D1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2771-064A-4139-AD97-96FAE55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lashat Perveen</dc:creator>
  <cp:keywords/>
  <dc:description/>
  <cp:lastModifiedBy>Asim Abdullah</cp:lastModifiedBy>
  <cp:revision>107</cp:revision>
  <dcterms:created xsi:type="dcterms:W3CDTF">2023-02-06T13:09:00Z</dcterms:created>
  <dcterms:modified xsi:type="dcterms:W3CDTF">2023-02-20T03:46:00Z</dcterms:modified>
</cp:coreProperties>
</file>